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A39C" w14:textId="5DE528B2" w:rsidR="00396C18" w:rsidRPr="00FE41F4" w:rsidRDefault="0025180E">
      <w:pPr>
        <w:rPr>
          <w:rFonts w:ascii="Arial" w:hAnsi="Arial" w:cs="Arial"/>
          <w:b/>
          <w:u w:val="single"/>
        </w:rPr>
      </w:pPr>
      <w:r w:rsidRPr="00FE41F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DE7C73" wp14:editId="7718695A">
                <wp:simplePos x="0" y="0"/>
                <wp:positionH relativeFrom="column">
                  <wp:posOffset>2619375</wp:posOffset>
                </wp:positionH>
                <wp:positionV relativeFrom="paragraph">
                  <wp:posOffset>-154305</wp:posOffset>
                </wp:positionV>
                <wp:extent cx="4206240" cy="891540"/>
                <wp:effectExtent l="0" t="0" r="22860" b="2286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BA8AA6" w14:textId="514B6E1A" w:rsidR="00400786" w:rsidRPr="00B51814" w:rsidRDefault="000F0B7A" w:rsidP="0025180E">
                            <w:pPr>
                              <w:pStyle w:val="Titre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5180E"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</w:rPr>
                              <w:t>FICHE DE VOEUX</w:t>
                            </w:r>
                            <w:r w:rsidR="00400786" w:rsidRPr="00732C9A"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 </w:t>
                            </w:r>
                            <w:r w:rsidR="00B51814" w:rsidRPr="008C235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 </w:t>
                            </w:r>
                            <w:r w:rsidR="00B51814" w:rsidRPr="0025180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ouvement de l’emploi </w:t>
                            </w:r>
                            <w:r w:rsidR="0025180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– Rentrée 202</w:t>
                            </w:r>
                            <w:r w:rsidR="00D814C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5E093CA4" w14:textId="033A4799" w:rsidR="00400786" w:rsidRPr="004A2EBC" w:rsidRDefault="00400786" w:rsidP="00B51814">
                            <w:pPr>
                              <w:pStyle w:val="Titre8"/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</w:rPr>
                            </w:pPr>
                            <w:r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A transmettre </w:t>
                            </w:r>
                            <w:r w:rsidR="00FE41F4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  <w:u w:val="single"/>
                              </w:rPr>
                              <w:t>impérativement</w:t>
                            </w:r>
                            <w:r w:rsidR="00FE41F4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7C0D8D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  <w:u w:val="single"/>
                              </w:rPr>
                              <w:t>avant</w:t>
                            </w:r>
                            <w:r w:rsidR="00193EEB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 le</w:t>
                            </w:r>
                            <w:r w:rsidR="00D814C9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D814C9" w:rsidRPr="00D814C9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Vendredi 14</w:t>
                            </w:r>
                            <w:r w:rsidR="007B1109" w:rsidRPr="00810962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172A17" w:rsidRPr="00810962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avril</w:t>
                            </w:r>
                            <w:r w:rsidR="007B1109" w:rsidRPr="00810962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 xml:space="preserve"> 202</w:t>
                            </w:r>
                            <w:r w:rsidR="00D814C9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="007B1109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4A2EBC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</w:rPr>
                              <w:t>:</w:t>
                            </w:r>
                          </w:p>
                          <w:p w14:paraId="23684183" w14:textId="77777777" w:rsidR="00400786" w:rsidRPr="000F5C39" w:rsidRDefault="00FE41F4" w:rsidP="004A2EBC">
                            <w:pPr>
                              <w:ind w:left="360"/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</w:pP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sym w:font="Wingdings" w:char="F0E8"/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>1 exemplaire</w:t>
                            </w:r>
                            <w:r w:rsidR="005822EE"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à </w:t>
                            </w:r>
                            <w:r w:rsidR="007B110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>votre CE qui le transmettra au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Service du </w:t>
                            </w:r>
                            <w:r w:rsidR="007B110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>1er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Degré</w:t>
                            </w:r>
                          </w:p>
                          <w:p w14:paraId="71A60193" w14:textId="77777777" w:rsidR="00400786" w:rsidRPr="000F5C39" w:rsidRDefault="00FE41F4" w:rsidP="004A2EBC">
                            <w:pPr>
                              <w:ind w:left="360"/>
                            </w:pP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sym w:font="Wingdings" w:char="F0E8"/>
                            </w: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 xml:space="preserve"> </w:t>
                            </w:r>
                            <w:r w:rsidR="00400786"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>1 exemplaire</w:t>
                            </w:r>
                            <w:r w:rsidR="00400786"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à chaque ét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>ablissement concerné par un vœu effect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E7C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6.25pt;margin-top:-12.15pt;width:331.2pt;height:7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" filled="f" fillcolor="#ddd">
                <v:textbox>
                  <w:txbxContent>
                    <w:p w14:paraId="1EBA8AA6" w14:textId="514B6E1A" w:rsidR="00400786" w:rsidRPr="00B51814" w:rsidRDefault="000F0B7A" w:rsidP="0025180E">
                      <w:pPr>
                        <w:pStyle w:val="Titre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5180E"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</w:rPr>
                        <w:t>FICHE DE VOEUX</w:t>
                      </w:r>
                      <w:r w:rsidR="00400786" w:rsidRPr="00732C9A">
                        <w:rPr>
                          <w:rFonts w:asciiTheme="minorHAnsi" w:hAnsiTheme="minorHAnsi"/>
                          <w:szCs w:val="28"/>
                        </w:rPr>
                        <w:t xml:space="preserve"> </w:t>
                      </w:r>
                      <w:r w:rsidR="00B51814" w:rsidRPr="008C235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Theme="minorHAnsi" w:hAnsiTheme="minorHAnsi"/>
                          <w:szCs w:val="28"/>
                        </w:rPr>
                        <w:t xml:space="preserve"> </w:t>
                      </w:r>
                      <w:r w:rsidR="00B51814" w:rsidRPr="0025180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ouvement de l’emploi </w:t>
                      </w:r>
                      <w:r w:rsidR="0025180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– Rentrée 202</w:t>
                      </w:r>
                      <w:r w:rsidR="00D814C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3</w:t>
                      </w:r>
                    </w:p>
                    <w:p w14:paraId="5E093CA4" w14:textId="033A4799" w:rsidR="00400786" w:rsidRPr="004A2EBC" w:rsidRDefault="00400786" w:rsidP="00B51814">
                      <w:pPr>
                        <w:pStyle w:val="Titre8"/>
                        <w:rPr>
                          <w:rFonts w:asciiTheme="minorHAnsi" w:hAnsiTheme="minorHAnsi" w:cs="Arial"/>
                          <w:color w:val="FF0000"/>
                          <w:sz w:val="28"/>
                        </w:rPr>
                      </w:pPr>
                      <w:r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A transmettre </w:t>
                      </w:r>
                      <w:r w:rsidR="00FE41F4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  <w:u w:val="single"/>
                        </w:rPr>
                        <w:t>impérativement</w:t>
                      </w:r>
                      <w:r w:rsidR="00FE41F4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 </w:t>
                      </w:r>
                      <w:r w:rsidR="007C0D8D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  <w:u w:val="single"/>
                        </w:rPr>
                        <w:t>avant</w:t>
                      </w:r>
                      <w:r w:rsidR="00193EEB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 le</w:t>
                      </w:r>
                      <w:r w:rsidR="00D814C9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 </w:t>
                      </w:r>
                      <w:r w:rsidR="00D814C9" w:rsidRPr="00D814C9">
                        <w:rPr>
                          <w:rFonts w:asciiTheme="minorHAnsi" w:hAnsiTheme="minorHAnsi" w:cs="Arial"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  <w:t>Vendredi 14</w:t>
                      </w:r>
                      <w:r w:rsidR="007B1109" w:rsidRPr="00810962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 xml:space="preserve"> </w:t>
                      </w:r>
                      <w:r w:rsidR="00172A17" w:rsidRPr="00810962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>avril</w:t>
                      </w:r>
                      <w:r w:rsidR="007B1109" w:rsidRPr="00810962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 xml:space="preserve"> 202</w:t>
                      </w:r>
                      <w:r w:rsidR="00D814C9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>3</w:t>
                      </w:r>
                      <w:r w:rsidR="007B1109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 xml:space="preserve"> </w:t>
                      </w:r>
                      <w:r w:rsidRPr="004A2EBC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</w:rPr>
                        <w:t>:</w:t>
                      </w:r>
                    </w:p>
                    <w:p w14:paraId="23684183" w14:textId="77777777" w:rsidR="00400786" w:rsidRPr="000F5C39" w:rsidRDefault="00FE41F4" w:rsidP="004A2EBC">
                      <w:pPr>
                        <w:ind w:left="360"/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</w:pP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sym w:font="Wingdings" w:char="F0E8"/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</w:t>
                      </w: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>1 exemplaire</w:t>
                      </w:r>
                      <w:r w:rsidR="005822EE"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à </w:t>
                      </w:r>
                      <w:r w:rsidR="007B110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>votre CE qui le transmettra au</w:t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Service du </w:t>
                      </w:r>
                      <w:r w:rsidR="007B110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>1er</w:t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Degré</w:t>
                      </w:r>
                    </w:p>
                    <w:p w14:paraId="71A60193" w14:textId="77777777" w:rsidR="00400786" w:rsidRPr="000F5C39" w:rsidRDefault="00FE41F4" w:rsidP="004A2EBC">
                      <w:pPr>
                        <w:ind w:left="360"/>
                      </w:pP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sym w:font="Wingdings" w:char="F0E8"/>
                      </w: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 xml:space="preserve"> </w:t>
                      </w:r>
                      <w:r w:rsidR="00400786"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>1 exemplaire</w:t>
                      </w:r>
                      <w:r w:rsidR="00400786"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à chaque ét</w:t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>ablissement concerné par un vœu effectué</w:t>
                      </w:r>
                    </w:p>
                  </w:txbxContent>
                </v:textbox>
              </v:shape>
            </w:pict>
          </mc:Fallback>
        </mc:AlternateContent>
      </w:r>
      <w:r w:rsidR="00B51814" w:rsidRPr="00732C9A">
        <w:rPr>
          <w:rFonts w:asciiTheme="minorHAnsi" w:hAnsiTheme="minorHAnsi"/>
          <w:sz w:val="24"/>
        </w:rPr>
        <w:t>Mouvement de l’Emploi - Rentrée 20</w:t>
      </w:r>
      <w:r w:rsidR="00B51814">
        <w:rPr>
          <w:rFonts w:asciiTheme="minorHAnsi" w:hAnsiTheme="minorHAnsi"/>
          <w:sz w:val="24"/>
        </w:rPr>
        <w:t xml:space="preserve">21 </w:t>
      </w:r>
      <w:r w:rsidR="00B5181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625A01" wp14:editId="2CE37209">
                <wp:simplePos x="0" y="0"/>
                <wp:positionH relativeFrom="column">
                  <wp:posOffset>-253365</wp:posOffset>
                </wp:positionH>
                <wp:positionV relativeFrom="paragraph">
                  <wp:posOffset>-260985</wp:posOffset>
                </wp:positionV>
                <wp:extent cx="2804160" cy="86106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4C8AA" w14:textId="77777777" w:rsidR="00FD5508" w:rsidRDefault="00FD55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8E40E" wp14:editId="7D81A97A">
                                  <wp:extent cx="2614930" cy="523095"/>
                                  <wp:effectExtent l="0" t="0" r="0" b="0"/>
                                  <wp:docPr id="12" name="Image 12" descr="C:\Users\am-briandlester\AppData\Local\Microsoft\Windows\INetCache\Content.Word\DDEC-LOGO 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-briandlester\AppData\Local\Microsoft\Windows\INetCache\Content.Word\DDEC-LOGO 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4930" cy="52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5A01" id="Zone de texte 1" o:spid="_x0000_s1027" type="#_x0000_t202" style="position:absolute;margin-left:-19.95pt;margin-top:-20.55pt;width:220.8pt;height:67.8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" fillcolor="white [3201]" stroked="f" strokeweight=".5pt">
                <v:textbox>
                  <w:txbxContent>
                    <w:p w14:paraId="2F74C8AA" w14:textId="77777777" w:rsidR="00FD5508" w:rsidRDefault="00FD5508">
                      <w:r>
                        <w:rPr>
                          <w:noProof/>
                        </w:rPr>
                        <w:drawing>
                          <wp:inline distT="0" distB="0" distL="0" distR="0" wp14:anchorId="2CE8E40E" wp14:editId="7D81A97A">
                            <wp:extent cx="2614930" cy="523095"/>
                            <wp:effectExtent l="0" t="0" r="0" b="0"/>
                            <wp:docPr id="12" name="Image 12" descr="C:\Users\am-briandlester\AppData\Local\Microsoft\Windows\INetCache\Content.Word\DDEC-LOGO 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-briandlester\AppData\Local\Microsoft\Windows\INetCache\Content.Word\DDEC-LOGO 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4930" cy="52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686586" w14:textId="77777777" w:rsidR="00396C18" w:rsidRPr="00FE41F4" w:rsidRDefault="00396C18">
      <w:pPr>
        <w:rPr>
          <w:rFonts w:ascii="Arial" w:hAnsi="Arial" w:cs="Arial"/>
          <w:b/>
          <w:u w:val="single"/>
        </w:rPr>
      </w:pPr>
    </w:p>
    <w:p w14:paraId="3E0B94F4" w14:textId="77777777" w:rsidR="00396C18" w:rsidRPr="00FE41F4" w:rsidRDefault="00396C18">
      <w:pPr>
        <w:rPr>
          <w:rFonts w:ascii="Arial" w:hAnsi="Arial" w:cs="Arial"/>
          <w:b/>
          <w:u w:val="single"/>
        </w:rPr>
      </w:pPr>
    </w:p>
    <w:p w14:paraId="5D5E3539" w14:textId="77777777" w:rsidR="00396C18" w:rsidRPr="00FE41F4" w:rsidRDefault="00396C18">
      <w:pPr>
        <w:rPr>
          <w:rFonts w:ascii="Arial" w:hAnsi="Arial" w:cs="Arial"/>
          <w:b/>
          <w:u w:val="single"/>
        </w:rPr>
      </w:pPr>
    </w:p>
    <w:p w14:paraId="022CAAB8" w14:textId="77777777" w:rsidR="00396C18" w:rsidRPr="00FE41F4" w:rsidRDefault="00396C18">
      <w:pPr>
        <w:rPr>
          <w:rFonts w:ascii="Arial" w:hAnsi="Arial" w:cs="Arial"/>
          <w:b/>
          <w:u w:val="single"/>
        </w:rPr>
      </w:pPr>
    </w:p>
    <w:p w14:paraId="41AEF2E4" w14:textId="16895E53" w:rsidR="008853D4" w:rsidRPr="000F5C39" w:rsidRDefault="00FE41F4" w:rsidP="00F91282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  <w:b/>
          <w:u w:val="single"/>
        </w:rPr>
        <w:t>Nom</w:t>
      </w:r>
      <w:r w:rsidR="009974F8" w:rsidRPr="000F5C39">
        <w:rPr>
          <w:rFonts w:asciiTheme="minorHAnsi" w:hAnsiTheme="minorHAnsi" w:cs="Arial"/>
          <w:b/>
          <w:u w:val="single"/>
        </w:rPr>
        <w:t xml:space="preserve"> et P</w:t>
      </w:r>
      <w:r w:rsidRPr="000F5C39">
        <w:rPr>
          <w:rFonts w:asciiTheme="minorHAnsi" w:hAnsiTheme="minorHAnsi" w:cs="Arial"/>
          <w:b/>
          <w:u w:val="single"/>
        </w:rPr>
        <w:t>rénom</w:t>
      </w:r>
      <w:r w:rsidRPr="000F5C39">
        <w:rPr>
          <w:rFonts w:asciiTheme="minorHAnsi" w:hAnsiTheme="minorHAnsi" w:cs="Arial"/>
        </w:rPr>
        <w:t xml:space="preserve"> : </w:t>
      </w:r>
      <w:r w:rsidR="009974F8" w:rsidRPr="000F5C39">
        <w:rPr>
          <w:rFonts w:asciiTheme="minorHAnsi" w:hAnsiTheme="minorHAnsi" w:cs="Arial"/>
        </w:rPr>
        <w:t>................</w:t>
      </w:r>
      <w:r w:rsidR="005822EE" w:rsidRPr="000F5C39">
        <w:rPr>
          <w:rFonts w:asciiTheme="minorHAnsi" w:hAnsiTheme="minorHAnsi" w:cs="Arial"/>
        </w:rPr>
        <w:t>.................................................................................................</w:t>
      </w:r>
      <w:r w:rsidR="009974F8" w:rsidRPr="000F5C39">
        <w:rPr>
          <w:rFonts w:asciiTheme="minorHAnsi" w:hAnsiTheme="minorHAnsi" w:cs="Arial"/>
        </w:rPr>
        <w:t>...................</w:t>
      </w:r>
      <w:r w:rsidR="00302EF8" w:rsidRPr="000F5C39">
        <w:rPr>
          <w:rFonts w:asciiTheme="minorHAnsi" w:hAnsiTheme="minorHAnsi" w:cs="Arial"/>
        </w:rPr>
        <w:t>.....................</w:t>
      </w:r>
      <w:r w:rsidR="000F5C39">
        <w:rPr>
          <w:rFonts w:asciiTheme="minorHAnsi" w:hAnsiTheme="minorHAnsi" w:cs="Arial"/>
        </w:rPr>
        <w:t>........................</w:t>
      </w:r>
    </w:p>
    <w:p w14:paraId="6FA8EB25" w14:textId="030A4E52" w:rsidR="007F23CF" w:rsidRPr="000F5C39" w:rsidRDefault="007F23CF" w:rsidP="00F91282">
      <w:pPr>
        <w:rPr>
          <w:rFonts w:asciiTheme="minorHAnsi" w:hAnsiTheme="minorHAnsi" w:cs="Arial"/>
          <w:b/>
          <w:u w:val="single"/>
        </w:rPr>
      </w:pPr>
      <w:r w:rsidRPr="000F5C39">
        <w:rPr>
          <w:rFonts w:asciiTheme="minorHAnsi" w:hAnsiTheme="minorHAnsi" w:cs="Arial"/>
          <w:b/>
          <w:u w:val="single"/>
        </w:rPr>
        <w:t xml:space="preserve">Adresse </w:t>
      </w:r>
      <w:r w:rsidR="00DC16B7">
        <w:rPr>
          <w:rFonts w:asciiTheme="minorHAnsi" w:hAnsiTheme="minorHAnsi" w:cs="Arial"/>
          <w:b/>
          <w:u w:val="single"/>
        </w:rPr>
        <w:t>Mail</w:t>
      </w:r>
      <w:r w:rsidRPr="000F5C39">
        <w:rPr>
          <w:rFonts w:asciiTheme="minorHAnsi" w:hAnsiTheme="minorHAnsi" w:cs="Arial"/>
        </w:rPr>
        <w:t> : …………………………………………………………………………………………</w:t>
      </w:r>
      <w:r w:rsidR="000F5C39">
        <w:rPr>
          <w:rFonts w:asciiTheme="minorHAnsi" w:hAnsiTheme="minorHAnsi" w:cs="Arial"/>
        </w:rPr>
        <w:t xml:space="preserve">Téléphone : </w:t>
      </w:r>
      <w:r w:rsidR="00B458F8" w:rsidRPr="000F5C39">
        <w:rPr>
          <w:rFonts w:asciiTheme="minorHAnsi" w:hAnsiTheme="minorHAnsi" w:cs="Arial"/>
        </w:rPr>
        <w:t>………………………………….</w:t>
      </w:r>
      <w:r w:rsidRPr="000F5C39">
        <w:rPr>
          <w:rFonts w:asciiTheme="minorHAnsi" w:hAnsiTheme="minorHAnsi" w:cs="Arial"/>
        </w:rPr>
        <w:t>………</w:t>
      </w:r>
      <w:r w:rsidR="000F5C39">
        <w:rPr>
          <w:rFonts w:asciiTheme="minorHAnsi" w:hAnsiTheme="minorHAnsi" w:cs="Arial"/>
        </w:rPr>
        <w:t>………....…….</w:t>
      </w:r>
    </w:p>
    <w:p w14:paraId="3E51CDDF" w14:textId="0F120E5E" w:rsidR="00815017" w:rsidRPr="000F5C39" w:rsidRDefault="000F5C39" w:rsidP="00F9128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 xml:space="preserve">Nom de l’Etablissement </w:t>
      </w:r>
      <w:r w:rsidR="00815017" w:rsidRPr="000F5C39">
        <w:rPr>
          <w:rFonts w:asciiTheme="minorHAnsi" w:hAnsiTheme="minorHAnsi" w:cs="Arial"/>
          <w:b/>
          <w:u w:val="single"/>
        </w:rPr>
        <w:t xml:space="preserve">et </w:t>
      </w:r>
      <w:r w:rsidR="00C4696D">
        <w:rPr>
          <w:rFonts w:asciiTheme="minorHAnsi" w:hAnsiTheme="minorHAnsi" w:cs="Arial"/>
          <w:b/>
          <w:u w:val="single"/>
        </w:rPr>
        <w:t>Ville</w:t>
      </w:r>
      <w:r w:rsidR="00815017" w:rsidRPr="000F5C39">
        <w:rPr>
          <w:rFonts w:asciiTheme="minorHAnsi" w:hAnsiTheme="minorHAnsi" w:cs="Arial"/>
        </w:rPr>
        <w:t xml:space="preserve"> : ……………………………………………………………………</w:t>
      </w:r>
      <w:r w:rsidR="007F23CF" w:rsidRPr="000F5C39">
        <w:rPr>
          <w:rFonts w:asciiTheme="minorHAnsi" w:hAnsiTheme="minorHAnsi" w:cs="Arial"/>
        </w:rPr>
        <w:t>…..………</w:t>
      </w:r>
      <w:r w:rsidR="00B458F8" w:rsidRPr="000F5C39">
        <w:rPr>
          <w:rFonts w:asciiTheme="minorHAnsi" w:hAnsiTheme="minorHAnsi" w:cs="Arial"/>
        </w:rPr>
        <w:t>……………………………..</w:t>
      </w:r>
      <w:r>
        <w:rPr>
          <w:rFonts w:asciiTheme="minorHAnsi" w:hAnsiTheme="minorHAnsi" w:cs="Arial"/>
        </w:rPr>
        <w:t>………………</w:t>
      </w:r>
      <w:r w:rsidR="00BE2302">
        <w:rPr>
          <w:rFonts w:asciiTheme="minorHAnsi" w:hAnsiTheme="minorHAnsi" w:cs="Arial"/>
        </w:rPr>
        <w:t>……….</w:t>
      </w:r>
    </w:p>
    <w:p w14:paraId="3CFF761D" w14:textId="564D3328" w:rsidR="00645406" w:rsidRPr="00990D5D" w:rsidRDefault="00645406" w:rsidP="003253D1">
      <w:pPr>
        <w:tabs>
          <w:tab w:val="left" w:pos="4536"/>
        </w:tabs>
        <w:rPr>
          <w:rFonts w:asciiTheme="minorHAnsi" w:hAnsiTheme="minorHAnsi" w:cs="Arial"/>
          <w:b/>
          <w:color w:val="00B050"/>
        </w:rPr>
      </w:pPr>
      <w:r>
        <w:rPr>
          <w:rFonts w:asciiTheme="minorHAnsi" w:hAnsiTheme="minorHAnsi" w:cs="Arial"/>
          <w:b/>
          <w:u w:val="single"/>
        </w:rPr>
        <w:t>Quotité d’enseignement en 202</w:t>
      </w:r>
      <w:r w:rsidR="00D814C9">
        <w:rPr>
          <w:rFonts w:asciiTheme="minorHAnsi" w:hAnsiTheme="minorHAnsi" w:cs="Arial"/>
          <w:b/>
          <w:u w:val="single"/>
        </w:rPr>
        <w:t>2</w:t>
      </w:r>
      <w:r>
        <w:rPr>
          <w:rFonts w:asciiTheme="minorHAnsi" w:hAnsiTheme="minorHAnsi" w:cs="Arial"/>
          <w:b/>
          <w:u w:val="single"/>
        </w:rPr>
        <w:t>-202</w:t>
      </w:r>
      <w:r w:rsidR="00D814C9">
        <w:rPr>
          <w:rFonts w:asciiTheme="minorHAnsi" w:hAnsiTheme="minorHAnsi" w:cs="Arial"/>
          <w:b/>
          <w:u w:val="single"/>
        </w:rPr>
        <w:t>3</w:t>
      </w:r>
      <w:r>
        <w:rPr>
          <w:rFonts w:asciiTheme="minorHAnsi" w:hAnsiTheme="minorHAnsi" w:cs="Arial"/>
          <w:b/>
          <w:u w:val="single"/>
        </w:rPr>
        <w:t> </w:t>
      </w:r>
      <w:r w:rsidRPr="00645406">
        <w:rPr>
          <w:rFonts w:asciiTheme="minorHAnsi" w:hAnsiTheme="minorHAnsi" w:cs="Arial"/>
          <w:b/>
        </w:rPr>
        <w:t xml:space="preserve">:   </w:t>
      </w:r>
      <w:r w:rsidR="003253D1">
        <w:rPr>
          <w:rFonts w:asciiTheme="minorHAnsi" w:hAnsiTheme="minorHAnsi" w:cs="Arial"/>
          <w:b/>
        </w:rPr>
        <w:tab/>
      </w:r>
      <w:r w:rsidRPr="00990D5D">
        <w:rPr>
          <w:rFonts w:asciiTheme="minorHAnsi" w:hAnsiTheme="minorHAnsi" w:cs="Arial"/>
          <w:b/>
          <w:color w:val="00B050"/>
          <w:sz w:val="22"/>
        </w:rPr>
        <w:sym w:font="Wingdings" w:char="F06F"/>
      </w:r>
      <w:r w:rsidRPr="00990D5D">
        <w:rPr>
          <w:rFonts w:asciiTheme="minorHAnsi" w:hAnsiTheme="minorHAnsi" w:cs="Arial"/>
          <w:b/>
          <w:color w:val="00B050"/>
          <w:sz w:val="22"/>
        </w:rPr>
        <w:t xml:space="preserve"> </w:t>
      </w:r>
      <w:r w:rsidR="00873B89" w:rsidRPr="00990D5D">
        <w:rPr>
          <w:rFonts w:asciiTheme="minorHAnsi" w:hAnsiTheme="minorHAnsi" w:cs="Arial"/>
          <w:b/>
          <w:color w:val="00B050"/>
        </w:rPr>
        <w:t>100%</w:t>
      </w:r>
      <w:r w:rsidRPr="00990D5D">
        <w:rPr>
          <w:rFonts w:asciiTheme="minorHAnsi" w:hAnsiTheme="minorHAnsi" w:cs="Arial"/>
          <w:b/>
          <w:color w:val="00B050"/>
        </w:rPr>
        <w:tab/>
      </w:r>
      <w:r w:rsidR="00873B89" w:rsidRPr="00990D5D">
        <w:rPr>
          <w:rFonts w:asciiTheme="minorHAnsi" w:hAnsiTheme="minorHAnsi" w:cs="Arial"/>
          <w:b/>
          <w:color w:val="00B050"/>
          <w:sz w:val="22"/>
        </w:rPr>
        <w:sym w:font="Wingdings" w:char="F06F"/>
      </w:r>
      <w:r w:rsidR="00873B89" w:rsidRPr="00990D5D">
        <w:rPr>
          <w:rFonts w:asciiTheme="minorHAnsi" w:hAnsiTheme="minorHAnsi" w:cs="Arial"/>
          <w:b/>
          <w:color w:val="00B050"/>
          <w:sz w:val="22"/>
        </w:rPr>
        <w:t xml:space="preserve"> </w:t>
      </w:r>
      <w:r w:rsidR="00873B89" w:rsidRPr="00990D5D">
        <w:rPr>
          <w:rFonts w:asciiTheme="minorHAnsi" w:hAnsiTheme="minorHAnsi" w:cs="Arial"/>
          <w:b/>
          <w:color w:val="00B050"/>
        </w:rPr>
        <w:t xml:space="preserve">83 % </w:t>
      </w:r>
      <w:r w:rsidR="00873B89" w:rsidRPr="00990D5D">
        <w:rPr>
          <w:rFonts w:asciiTheme="minorHAnsi" w:hAnsiTheme="minorHAnsi" w:cs="Arial"/>
          <w:b/>
          <w:color w:val="00B050"/>
        </w:rPr>
        <w:tab/>
      </w:r>
      <w:r w:rsidRPr="00990D5D">
        <w:rPr>
          <w:rFonts w:asciiTheme="minorHAnsi" w:hAnsiTheme="minorHAnsi" w:cs="Arial"/>
          <w:b/>
          <w:color w:val="00B050"/>
          <w:sz w:val="22"/>
        </w:rPr>
        <w:sym w:font="Wingdings" w:char="F06F"/>
      </w:r>
      <w:r w:rsidRPr="00990D5D">
        <w:rPr>
          <w:rFonts w:asciiTheme="minorHAnsi" w:hAnsiTheme="minorHAnsi" w:cs="Arial"/>
          <w:b/>
          <w:color w:val="00B050"/>
          <w:sz w:val="22"/>
        </w:rPr>
        <w:t xml:space="preserve"> </w:t>
      </w:r>
      <w:r w:rsidR="003253D1">
        <w:rPr>
          <w:rFonts w:asciiTheme="minorHAnsi" w:hAnsiTheme="minorHAnsi" w:cs="Arial"/>
          <w:b/>
          <w:color w:val="00B050"/>
          <w:sz w:val="22"/>
        </w:rPr>
        <w:t>75%</w:t>
      </w:r>
      <w:r w:rsidRPr="00990D5D">
        <w:rPr>
          <w:rFonts w:asciiTheme="minorHAnsi" w:hAnsiTheme="minorHAnsi" w:cs="Arial"/>
          <w:b/>
          <w:color w:val="00B050"/>
        </w:rPr>
        <w:tab/>
      </w:r>
      <w:r w:rsidRPr="00990D5D">
        <w:rPr>
          <w:rFonts w:asciiTheme="minorHAnsi" w:hAnsiTheme="minorHAnsi" w:cs="Arial"/>
          <w:b/>
          <w:color w:val="00B050"/>
          <w:sz w:val="22"/>
        </w:rPr>
        <w:sym w:font="Wingdings" w:char="F06F"/>
      </w:r>
      <w:r w:rsidRPr="00990D5D">
        <w:rPr>
          <w:rFonts w:asciiTheme="minorHAnsi" w:hAnsiTheme="minorHAnsi" w:cs="Arial"/>
          <w:b/>
          <w:color w:val="00B050"/>
          <w:sz w:val="22"/>
        </w:rPr>
        <w:t xml:space="preserve"> </w:t>
      </w:r>
      <w:r w:rsidR="003253D1">
        <w:rPr>
          <w:rFonts w:asciiTheme="minorHAnsi" w:hAnsiTheme="minorHAnsi" w:cs="Arial"/>
          <w:b/>
          <w:color w:val="00B050"/>
        </w:rPr>
        <w:t>50%</w:t>
      </w:r>
      <w:r w:rsidR="003253D1">
        <w:rPr>
          <w:rFonts w:asciiTheme="minorHAnsi" w:hAnsiTheme="minorHAnsi" w:cs="Arial"/>
          <w:b/>
          <w:color w:val="00B050"/>
        </w:rPr>
        <w:tab/>
      </w:r>
      <w:r w:rsidR="00F7391F" w:rsidRPr="000F5C39">
        <w:rPr>
          <w:rFonts w:asciiTheme="minorHAnsi" w:hAnsiTheme="minorHAnsi" w:cs="Arial"/>
          <w:b/>
          <w:sz w:val="22"/>
        </w:rPr>
        <w:sym w:font="Wingdings" w:char="F06F"/>
      </w:r>
      <w:r w:rsidR="00F7391F">
        <w:rPr>
          <w:rFonts w:asciiTheme="minorHAnsi" w:hAnsiTheme="minorHAnsi" w:cs="Arial"/>
          <w:b/>
          <w:sz w:val="22"/>
        </w:rPr>
        <w:t xml:space="preserve"> Autre </w:t>
      </w:r>
      <w:r w:rsidR="003A1C23">
        <w:rPr>
          <w:rFonts w:asciiTheme="minorHAnsi" w:hAnsiTheme="minorHAnsi" w:cs="Arial"/>
          <w:b/>
          <w:sz w:val="22"/>
        </w:rPr>
        <w:t>(</w:t>
      </w:r>
      <w:r w:rsidR="00F7391F">
        <w:rPr>
          <w:rFonts w:asciiTheme="minorHAnsi" w:hAnsiTheme="minorHAnsi" w:cs="Arial"/>
          <w:b/>
          <w:sz w:val="22"/>
        </w:rPr>
        <w:t>précise</w:t>
      </w:r>
      <w:r w:rsidR="00C23412">
        <w:rPr>
          <w:rFonts w:asciiTheme="minorHAnsi" w:hAnsiTheme="minorHAnsi" w:cs="Arial"/>
          <w:b/>
          <w:sz w:val="22"/>
        </w:rPr>
        <w:t>r</w:t>
      </w:r>
      <w:r w:rsidR="003A1C23">
        <w:rPr>
          <w:rFonts w:asciiTheme="minorHAnsi" w:hAnsiTheme="minorHAnsi" w:cs="Arial"/>
          <w:b/>
          <w:sz w:val="22"/>
        </w:rPr>
        <w:t>)</w:t>
      </w:r>
    </w:p>
    <w:p w14:paraId="6353BF59" w14:textId="3565BEB0" w:rsidR="00BE2302" w:rsidRDefault="008853D4" w:rsidP="00F91282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  <w:b/>
          <w:u w:val="single"/>
        </w:rPr>
        <w:t>Demande de</w:t>
      </w:r>
      <w:r w:rsidR="00193EEB" w:rsidRPr="000F5C39">
        <w:rPr>
          <w:rFonts w:asciiTheme="minorHAnsi" w:hAnsiTheme="minorHAnsi" w:cs="Arial"/>
          <w:b/>
          <w:u w:val="single"/>
        </w:rPr>
        <w:t xml:space="preserve"> </w:t>
      </w:r>
      <w:r w:rsidR="00193EEB" w:rsidRPr="000F5C39">
        <w:rPr>
          <w:rFonts w:asciiTheme="minorHAnsi" w:hAnsiTheme="minorHAnsi" w:cs="Arial"/>
          <w:b/>
          <w:highlight w:val="yellow"/>
          <w:u w:val="single"/>
        </w:rPr>
        <w:t>TPA</w:t>
      </w:r>
      <w:r w:rsidR="00193EEB" w:rsidRPr="000F5C39">
        <w:rPr>
          <w:rFonts w:asciiTheme="minorHAnsi" w:hAnsiTheme="minorHAnsi" w:cs="Arial"/>
          <w:b/>
          <w:u w:val="single"/>
        </w:rPr>
        <w:t xml:space="preserve"> effectuée pour l’année 20</w:t>
      </w:r>
      <w:r w:rsidR="002E517A">
        <w:rPr>
          <w:rFonts w:asciiTheme="minorHAnsi" w:hAnsiTheme="minorHAnsi" w:cs="Arial"/>
          <w:b/>
          <w:u w:val="single"/>
        </w:rPr>
        <w:t>2</w:t>
      </w:r>
      <w:r w:rsidR="00D814C9">
        <w:rPr>
          <w:rFonts w:asciiTheme="minorHAnsi" w:hAnsiTheme="minorHAnsi" w:cs="Arial"/>
          <w:b/>
          <w:u w:val="single"/>
        </w:rPr>
        <w:t>3</w:t>
      </w:r>
      <w:r w:rsidRPr="000F5C39">
        <w:rPr>
          <w:rFonts w:asciiTheme="minorHAnsi" w:hAnsiTheme="minorHAnsi" w:cs="Arial"/>
          <w:b/>
          <w:u w:val="single"/>
        </w:rPr>
        <w:t>-20</w:t>
      </w:r>
      <w:r w:rsidR="00A46CEC">
        <w:rPr>
          <w:rFonts w:asciiTheme="minorHAnsi" w:hAnsiTheme="minorHAnsi" w:cs="Arial"/>
          <w:b/>
          <w:u w:val="single"/>
        </w:rPr>
        <w:t>2</w:t>
      </w:r>
      <w:r w:rsidR="00D814C9">
        <w:rPr>
          <w:rFonts w:asciiTheme="minorHAnsi" w:hAnsiTheme="minorHAnsi" w:cs="Arial"/>
          <w:b/>
          <w:u w:val="single"/>
        </w:rPr>
        <w:t>4</w:t>
      </w:r>
      <w:r w:rsidRPr="000F5C39">
        <w:rPr>
          <w:rFonts w:asciiTheme="minorHAnsi" w:hAnsiTheme="minorHAnsi" w:cs="Arial"/>
        </w:rPr>
        <w:t xml:space="preserve"> : </w:t>
      </w:r>
      <w:r w:rsidR="00EB565A">
        <w:rPr>
          <w:rFonts w:asciiTheme="minorHAnsi" w:hAnsiTheme="minorHAnsi" w:cs="Arial"/>
        </w:rPr>
        <w:tab/>
      </w:r>
      <w:r w:rsidRPr="000F5C39">
        <w:rPr>
          <w:rFonts w:asciiTheme="minorHAnsi" w:hAnsiTheme="minorHAnsi" w:cs="Arial"/>
          <w:b/>
          <w:sz w:val="22"/>
        </w:rPr>
        <w:sym w:font="Wingdings" w:char="F06F"/>
      </w:r>
      <w:r w:rsidRPr="000F5C39">
        <w:rPr>
          <w:rFonts w:asciiTheme="minorHAnsi" w:hAnsiTheme="minorHAnsi" w:cs="Arial"/>
          <w:sz w:val="22"/>
        </w:rPr>
        <w:t xml:space="preserve"> </w:t>
      </w:r>
      <w:r w:rsidRPr="000F5C39">
        <w:rPr>
          <w:rFonts w:asciiTheme="minorHAnsi" w:hAnsiTheme="minorHAnsi" w:cs="Arial"/>
          <w:b/>
          <w:sz w:val="22"/>
        </w:rPr>
        <w:t>Oui</w:t>
      </w:r>
      <w:r w:rsidR="003253D1">
        <w:rPr>
          <w:rFonts w:asciiTheme="minorHAnsi" w:hAnsiTheme="minorHAnsi" w:cs="Arial"/>
          <w:b/>
          <w:sz w:val="22"/>
        </w:rPr>
        <w:tab/>
      </w:r>
      <w:r w:rsidR="007F429E">
        <w:rPr>
          <w:rFonts w:asciiTheme="minorHAnsi" w:hAnsiTheme="minorHAnsi" w:cs="Arial"/>
          <w:b/>
          <w:sz w:val="22"/>
        </w:rPr>
        <w:t xml:space="preserve"> :</w:t>
      </w:r>
      <w:r w:rsidR="003253D1">
        <w:rPr>
          <w:rFonts w:asciiTheme="minorHAnsi" w:hAnsiTheme="minorHAnsi" w:cs="Arial"/>
          <w:b/>
          <w:sz w:val="22"/>
        </w:rPr>
        <w:tab/>
      </w:r>
      <w:r w:rsidRPr="000F5C39">
        <w:rPr>
          <w:rFonts w:asciiTheme="minorHAnsi" w:hAnsiTheme="minorHAnsi" w:cs="Arial"/>
          <w:b/>
        </w:rPr>
        <w:sym w:font="Wingdings" w:char="F06F"/>
      </w:r>
      <w:r w:rsidRPr="000F5C39">
        <w:rPr>
          <w:rFonts w:asciiTheme="minorHAnsi" w:hAnsiTheme="minorHAnsi" w:cs="Arial"/>
          <w:b/>
        </w:rPr>
        <w:t xml:space="preserve"> 50%</w:t>
      </w:r>
      <w:r w:rsidR="003253D1">
        <w:rPr>
          <w:rFonts w:asciiTheme="minorHAnsi" w:hAnsiTheme="minorHAnsi" w:cs="Arial"/>
          <w:b/>
        </w:rPr>
        <w:tab/>
      </w:r>
      <w:r w:rsidRPr="000F5C39">
        <w:rPr>
          <w:rFonts w:asciiTheme="minorHAnsi" w:hAnsiTheme="minorHAnsi" w:cs="Arial"/>
          <w:b/>
        </w:rPr>
        <w:sym w:font="Wingdings" w:char="F06F"/>
      </w:r>
      <w:r w:rsidRPr="000F5C39">
        <w:rPr>
          <w:rFonts w:asciiTheme="minorHAnsi" w:hAnsiTheme="minorHAnsi" w:cs="Arial"/>
          <w:b/>
        </w:rPr>
        <w:t xml:space="preserve"> 75 %    </w:t>
      </w:r>
      <w:r w:rsidR="00D81295" w:rsidRPr="000F5C39">
        <w:rPr>
          <w:rFonts w:asciiTheme="minorHAnsi" w:hAnsiTheme="minorHAnsi" w:cs="Arial"/>
        </w:rPr>
        <w:tab/>
      </w:r>
      <w:r w:rsidR="000539D3" w:rsidRPr="000F5C39">
        <w:rPr>
          <w:rFonts w:asciiTheme="minorHAnsi" w:hAnsiTheme="minorHAnsi" w:cs="Arial"/>
          <w:b/>
        </w:rPr>
        <w:sym w:font="Wingdings" w:char="F06F"/>
      </w:r>
      <w:r w:rsidR="000539D3">
        <w:rPr>
          <w:rFonts w:asciiTheme="minorHAnsi" w:hAnsiTheme="minorHAnsi" w:cs="Arial"/>
          <w:b/>
        </w:rPr>
        <w:t xml:space="preserve"> 83%</w:t>
      </w:r>
      <w:r w:rsidR="000539D3">
        <w:rPr>
          <w:rFonts w:asciiTheme="minorHAnsi" w:hAnsiTheme="minorHAnsi" w:cs="Arial"/>
        </w:rPr>
        <w:tab/>
      </w:r>
      <w:r w:rsidRPr="000F5C39">
        <w:rPr>
          <w:rFonts w:asciiTheme="minorHAnsi" w:hAnsiTheme="minorHAnsi" w:cs="Arial"/>
          <w:b/>
          <w:sz w:val="22"/>
        </w:rPr>
        <w:sym w:font="Wingdings" w:char="F06F"/>
      </w:r>
      <w:r w:rsidRPr="000F5C39">
        <w:rPr>
          <w:rFonts w:asciiTheme="minorHAnsi" w:hAnsiTheme="minorHAnsi" w:cs="Arial"/>
          <w:b/>
          <w:sz w:val="22"/>
        </w:rPr>
        <w:t xml:space="preserve"> Non</w:t>
      </w:r>
    </w:p>
    <w:p w14:paraId="1EE0A348" w14:textId="552A241F" w:rsidR="00F91282" w:rsidRPr="00BE2302" w:rsidRDefault="00D722F1" w:rsidP="00F91282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D81295" w:rsidRPr="00FE41F4">
        <w:rPr>
          <w:rFonts w:ascii="Arial" w:hAnsi="Arial" w:cs="Arial"/>
        </w:rPr>
        <w:t xml:space="preserve">     </w:t>
      </w:r>
    </w:p>
    <w:p w14:paraId="2AE4D4DA" w14:textId="15539AA0" w:rsidR="00C13D50" w:rsidRPr="00BE7FEF" w:rsidRDefault="005822EE" w:rsidP="00C13D50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rPr>
          <w:rFonts w:asciiTheme="minorHAnsi" w:hAnsiTheme="minorHAnsi" w:cs="Arial"/>
          <w:bCs/>
          <w:sz w:val="16"/>
          <w:szCs w:val="16"/>
        </w:rPr>
      </w:pPr>
      <w:r w:rsidRPr="00BE7FEF">
        <w:rPr>
          <w:rFonts w:asciiTheme="minorHAnsi" w:hAnsiTheme="minorHAnsi" w:cs="Arial"/>
          <w:b/>
          <w:bCs/>
        </w:rPr>
        <w:t>P</w:t>
      </w:r>
      <w:r w:rsidR="009974F8" w:rsidRPr="00BE7FEF">
        <w:rPr>
          <w:rFonts w:asciiTheme="minorHAnsi" w:hAnsiTheme="minorHAnsi" w:cs="Arial"/>
          <w:b/>
          <w:bCs/>
        </w:rPr>
        <w:t>ar</w:t>
      </w:r>
      <w:r w:rsidR="008853D4" w:rsidRPr="00BE7FEF">
        <w:rPr>
          <w:rFonts w:asciiTheme="minorHAnsi" w:hAnsiTheme="minorHAnsi" w:cs="Arial"/>
          <w:b/>
          <w:bCs/>
        </w:rPr>
        <w:t>ticipe au M</w:t>
      </w:r>
      <w:r w:rsidR="00DD3F54" w:rsidRPr="00BE7FEF">
        <w:rPr>
          <w:rFonts w:asciiTheme="minorHAnsi" w:hAnsiTheme="minorHAnsi" w:cs="Arial"/>
          <w:b/>
          <w:bCs/>
        </w:rPr>
        <w:t xml:space="preserve">ouvement </w:t>
      </w:r>
      <w:r w:rsidR="008853D4" w:rsidRPr="00BE7FEF">
        <w:rPr>
          <w:rFonts w:asciiTheme="minorHAnsi" w:hAnsiTheme="minorHAnsi" w:cs="Arial"/>
          <w:b/>
          <w:bCs/>
        </w:rPr>
        <w:t xml:space="preserve">de l’Emploi </w:t>
      </w:r>
      <w:r w:rsidR="009974F8" w:rsidRPr="00BE7FEF">
        <w:rPr>
          <w:rFonts w:asciiTheme="minorHAnsi" w:hAnsiTheme="minorHAnsi" w:cs="Arial"/>
          <w:b/>
          <w:bCs/>
        </w:rPr>
        <w:t>20</w:t>
      </w:r>
      <w:r w:rsidR="002E517A">
        <w:rPr>
          <w:rFonts w:asciiTheme="minorHAnsi" w:hAnsiTheme="minorHAnsi" w:cs="Arial"/>
          <w:b/>
          <w:bCs/>
        </w:rPr>
        <w:t>2</w:t>
      </w:r>
      <w:r w:rsidR="00D814C9">
        <w:rPr>
          <w:rFonts w:asciiTheme="minorHAnsi" w:hAnsiTheme="minorHAnsi" w:cs="Arial"/>
          <w:b/>
          <w:bCs/>
        </w:rPr>
        <w:t>3</w:t>
      </w:r>
      <w:r w:rsidR="009974F8" w:rsidRPr="00BE7FEF">
        <w:rPr>
          <w:rFonts w:asciiTheme="minorHAnsi" w:hAnsiTheme="minorHAnsi" w:cs="Arial"/>
          <w:b/>
          <w:bCs/>
        </w:rPr>
        <w:t xml:space="preserve"> au titre de </w:t>
      </w:r>
      <w:r w:rsidR="009974F8" w:rsidRPr="00BE7FEF">
        <w:rPr>
          <w:rFonts w:asciiTheme="minorHAnsi" w:hAnsiTheme="minorHAnsi" w:cs="Arial"/>
          <w:b/>
          <w:bCs/>
          <w:u w:val="single"/>
        </w:rPr>
        <w:t>ré-emploi</w:t>
      </w:r>
      <w:r w:rsidR="00B0371D" w:rsidRPr="00BE7FEF">
        <w:rPr>
          <w:rFonts w:asciiTheme="minorHAnsi" w:hAnsiTheme="minorHAnsi" w:cs="Arial"/>
          <w:b/>
          <w:bCs/>
          <w:u w:val="single"/>
        </w:rPr>
        <w:t>,</w:t>
      </w:r>
      <w:r w:rsidR="00DD3F54" w:rsidRPr="00811D39">
        <w:rPr>
          <w:rFonts w:asciiTheme="minorHAnsi" w:hAnsiTheme="minorHAnsi" w:cs="Arial"/>
          <w:b/>
          <w:bCs/>
        </w:rPr>
        <w:t xml:space="preserve"> </w:t>
      </w:r>
      <w:r w:rsidR="00B0371D" w:rsidRPr="00811D39">
        <w:rPr>
          <w:rFonts w:asciiTheme="minorHAnsi" w:hAnsiTheme="minorHAnsi" w:cs="Arial"/>
          <w:b/>
          <w:bCs/>
        </w:rPr>
        <w:t xml:space="preserve"> </w:t>
      </w:r>
      <w:r w:rsidR="00B0371D" w:rsidRPr="00BE7FEF">
        <w:rPr>
          <w:rFonts w:asciiTheme="minorHAnsi" w:hAnsiTheme="minorHAnsi" w:cs="Arial"/>
          <w:b/>
          <w:bCs/>
        </w:rPr>
        <w:t>avec la priorité</w:t>
      </w:r>
      <w:r w:rsidR="00B0371D" w:rsidRPr="00BE7FEF">
        <w:rPr>
          <w:rFonts w:asciiTheme="minorHAnsi" w:hAnsiTheme="minorHAnsi" w:cs="Arial"/>
          <w:bCs/>
        </w:rPr>
        <w:t xml:space="preserve"> :  </w:t>
      </w:r>
      <w:r w:rsidR="00D722F1" w:rsidRPr="00BE7FEF">
        <w:rPr>
          <w:rFonts w:asciiTheme="minorHAnsi" w:hAnsiTheme="minorHAnsi" w:cs="Arial"/>
          <w:bCs/>
        </w:rPr>
        <w:t xml:space="preserve">   </w:t>
      </w:r>
      <w:r w:rsidR="00B0371D" w:rsidRPr="00BE7FEF">
        <w:rPr>
          <w:rFonts w:asciiTheme="minorHAnsi" w:hAnsiTheme="minorHAnsi" w:cs="Arial"/>
          <w:b/>
        </w:rPr>
        <w:sym w:font="Wingdings" w:char="F06F"/>
      </w:r>
      <w:r w:rsidR="00DD3F54" w:rsidRPr="00BE7FEF">
        <w:rPr>
          <w:rFonts w:asciiTheme="minorHAnsi" w:hAnsiTheme="minorHAnsi" w:cs="Arial"/>
        </w:rPr>
        <w:t xml:space="preserve"> </w:t>
      </w:r>
      <w:r w:rsidR="003511E7" w:rsidRPr="00BE7FEF">
        <w:rPr>
          <w:rFonts w:asciiTheme="minorHAnsi" w:hAnsiTheme="minorHAnsi" w:cs="Arial"/>
          <w:b/>
        </w:rPr>
        <w:t xml:space="preserve">A2  </w:t>
      </w:r>
      <w:r w:rsidR="00DD3F54" w:rsidRPr="00BE7FEF">
        <w:rPr>
          <w:rFonts w:asciiTheme="minorHAnsi" w:hAnsiTheme="minorHAnsi" w:cs="Arial"/>
          <w:b/>
        </w:rPr>
        <w:sym w:font="Wingdings" w:char="F06F"/>
      </w:r>
      <w:r w:rsidR="00DD3F54" w:rsidRPr="00BE7FEF">
        <w:rPr>
          <w:rFonts w:asciiTheme="minorHAnsi" w:hAnsiTheme="minorHAnsi" w:cs="Arial"/>
          <w:b/>
        </w:rPr>
        <w:t xml:space="preserve"> A3</w:t>
      </w:r>
      <w:r w:rsidR="00D722F1" w:rsidRPr="00BE7FEF">
        <w:rPr>
          <w:rFonts w:asciiTheme="minorHAnsi" w:hAnsiTheme="minorHAnsi" w:cs="Arial"/>
          <w:b/>
        </w:rPr>
        <w:t xml:space="preserve"> </w:t>
      </w:r>
      <w:r w:rsidR="003511E7" w:rsidRPr="00BE7FEF">
        <w:rPr>
          <w:rFonts w:asciiTheme="minorHAnsi" w:hAnsiTheme="minorHAnsi" w:cs="Arial"/>
          <w:b/>
        </w:rPr>
        <w:t xml:space="preserve"> </w:t>
      </w:r>
      <w:r w:rsidR="003511E7" w:rsidRPr="00BE7FEF">
        <w:rPr>
          <w:rFonts w:asciiTheme="minorHAnsi" w:hAnsiTheme="minorHAnsi" w:cs="Arial"/>
          <w:b/>
        </w:rPr>
        <w:sym w:font="Wingdings" w:char="F06F"/>
      </w:r>
      <w:r w:rsidR="003511E7" w:rsidRPr="00BE7FEF">
        <w:rPr>
          <w:rFonts w:asciiTheme="minorHAnsi" w:hAnsiTheme="minorHAnsi" w:cs="Arial"/>
          <w:b/>
        </w:rPr>
        <w:t xml:space="preserve"> A4</w:t>
      </w:r>
      <w:r w:rsidR="0097787D" w:rsidRPr="00BE7FEF">
        <w:rPr>
          <w:rFonts w:asciiTheme="minorHAnsi" w:hAnsiTheme="minorHAnsi" w:cs="Arial"/>
          <w:b/>
        </w:rPr>
        <w:t xml:space="preserve"> </w:t>
      </w:r>
    </w:p>
    <w:p w14:paraId="27C684EA" w14:textId="1D647CA5" w:rsidR="00BE2302" w:rsidRDefault="005822EE" w:rsidP="00BE2302">
      <w:pPr>
        <w:ind w:left="284"/>
        <w:jc w:val="both"/>
        <w:rPr>
          <w:b/>
          <w:bCs/>
          <w:i/>
          <w:iCs/>
          <w:color w:val="0070C0"/>
          <w:u w:val="single"/>
        </w:rPr>
      </w:pPr>
      <w:r w:rsidRPr="00BE7FEF">
        <w:rPr>
          <w:rFonts w:asciiTheme="minorHAnsi" w:hAnsiTheme="minorHAnsi" w:cs="Arial"/>
          <w:i/>
        </w:rPr>
        <w:t xml:space="preserve">Ayant sollicité un ré-emploi dans le département, à compter de la rentrée scolaire prochaine, voici, </w:t>
      </w:r>
      <w:r w:rsidRPr="00BE7FEF">
        <w:rPr>
          <w:rFonts w:asciiTheme="minorHAnsi" w:hAnsiTheme="minorHAnsi" w:cs="Arial"/>
          <w:b/>
          <w:i/>
          <w:u w:val="single"/>
        </w:rPr>
        <w:t>dans</w:t>
      </w:r>
      <w:r w:rsidRPr="00BE7FEF">
        <w:rPr>
          <w:rFonts w:asciiTheme="minorHAnsi" w:hAnsiTheme="minorHAnsi" w:cs="Arial"/>
          <w:i/>
          <w:u w:val="single"/>
        </w:rPr>
        <w:t xml:space="preserve"> </w:t>
      </w:r>
      <w:r w:rsidRPr="00BE7FEF">
        <w:rPr>
          <w:rFonts w:asciiTheme="minorHAnsi" w:hAnsiTheme="minorHAnsi" w:cs="Arial"/>
          <w:b/>
          <w:i/>
          <w:u w:val="single"/>
        </w:rPr>
        <w:t>l’ordre de mes priorités</w:t>
      </w:r>
      <w:r w:rsidRPr="00BE7FEF">
        <w:rPr>
          <w:rFonts w:asciiTheme="minorHAnsi" w:hAnsiTheme="minorHAnsi" w:cs="Arial"/>
          <w:i/>
        </w:rPr>
        <w:t>, les postes vacants ou susceptibles de l’être qui m’intéressent (au minimum 3 vœux, au maximum 10 vœux, sur 3 écoles au mini</w:t>
      </w:r>
      <w:r w:rsidR="002F28B2" w:rsidRPr="00BE7FEF">
        <w:rPr>
          <w:rFonts w:asciiTheme="minorHAnsi" w:hAnsiTheme="minorHAnsi" w:cs="Arial"/>
          <w:i/>
        </w:rPr>
        <w:t xml:space="preserve">mum, sur 10 écoles au maximum). </w:t>
      </w:r>
      <w:r w:rsidR="002F28B2" w:rsidRPr="00BE7FEF">
        <w:rPr>
          <w:rFonts w:asciiTheme="minorHAnsi" w:hAnsiTheme="minorHAnsi" w:cs="Arial"/>
          <w:b/>
          <w:i/>
          <w:color w:val="FF0000"/>
          <w:u w:val="single"/>
        </w:rPr>
        <w:t>J</w:t>
      </w:r>
      <w:r w:rsidR="00A52105" w:rsidRPr="00BE7FEF">
        <w:rPr>
          <w:rFonts w:asciiTheme="minorHAnsi" w:hAnsiTheme="minorHAnsi" w:cs="Arial"/>
          <w:b/>
          <w:i/>
          <w:color w:val="FF0000"/>
          <w:u w:val="single"/>
        </w:rPr>
        <w:t>e suis en A2 (perte d’emploi, titulaire provisoire, ASH non diplômé)</w:t>
      </w:r>
      <w:r w:rsidR="00193EEB" w:rsidRPr="00BE7FEF">
        <w:rPr>
          <w:rFonts w:asciiTheme="minorHAnsi" w:hAnsiTheme="minorHAnsi" w:cs="Arial"/>
          <w:b/>
          <w:i/>
          <w:color w:val="FF0000"/>
          <w:u w:val="single"/>
        </w:rPr>
        <w:t xml:space="preserve"> ou en A3, 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je justifie de mes I</w:t>
      </w:r>
      <w:r w:rsidR="00B21CEA" w:rsidRPr="00BE7FEF">
        <w:rPr>
          <w:rFonts w:asciiTheme="minorHAnsi" w:hAnsiTheme="minorHAnsi" w:cs="Arial"/>
          <w:b/>
          <w:i/>
          <w:color w:val="FF0000"/>
          <w:u w:val="single"/>
        </w:rPr>
        <w:t>mp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ératifs F</w:t>
      </w:r>
      <w:r w:rsidR="00B21CEA" w:rsidRPr="00BE7FEF">
        <w:rPr>
          <w:rFonts w:asciiTheme="minorHAnsi" w:hAnsiTheme="minorHAnsi" w:cs="Arial"/>
          <w:b/>
          <w:i/>
          <w:color w:val="FF0000"/>
          <w:u w:val="single"/>
        </w:rPr>
        <w:t>amiliau</w:t>
      </w:r>
      <w:r w:rsidR="00A52105" w:rsidRPr="00BE7FEF">
        <w:rPr>
          <w:rFonts w:asciiTheme="minorHAnsi" w:hAnsiTheme="minorHAnsi" w:cs="Arial"/>
          <w:b/>
          <w:i/>
          <w:color w:val="FF0000"/>
          <w:u w:val="single"/>
        </w:rPr>
        <w:t>x</w:t>
      </w:r>
      <w:r w:rsidR="00A237D3">
        <w:rPr>
          <w:rFonts w:asciiTheme="minorHAnsi" w:hAnsiTheme="minorHAnsi" w:cs="Arial"/>
          <w:b/>
          <w:i/>
          <w:color w:val="FF0000"/>
          <w:u w:val="single"/>
        </w:rPr>
        <w:t xml:space="preserve"> </w:t>
      </w:r>
      <w:r w:rsidR="00BE2302">
        <w:rPr>
          <w:rFonts w:asciiTheme="minorHAnsi" w:hAnsiTheme="minorHAnsi" w:cs="Arial"/>
          <w:b/>
          <w:i/>
          <w:color w:val="FF0000"/>
          <w:u w:val="single"/>
        </w:rPr>
        <w:t xml:space="preserve"> </w:t>
      </w:r>
      <w:r w:rsidR="00BE2302">
        <w:rPr>
          <w:b/>
          <w:bCs/>
          <w:i/>
          <w:iCs/>
          <w:color w:val="0070C0"/>
          <w:u w:val="single"/>
        </w:rPr>
        <w:t>(</w:t>
      </w:r>
      <w:r w:rsidR="00A237D3">
        <w:rPr>
          <w:b/>
          <w:bCs/>
          <w:i/>
          <w:iCs/>
          <w:color w:val="0070C0"/>
          <w:u w:val="single"/>
        </w:rPr>
        <w:t>n</w:t>
      </w:r>
      <w:r w:rsidR="00BE2302">
        <w:rPr>
          <w:b/>
          <w:bCs/>
          <w:i/>
          <w:iCs/>
          <w:color w:val="0070C0"/>
          <w:u w:val="single"/>
        </w:rPr>
        <w:t>e pas les joindre à la présente fiche de vœux si déjà joints à la déclaration d’intention</w:t>
      </w:r>
      <w:r w:rsidR="00BE2302">
        <w:rPr>
          <w:b/>
          <w:bCs/>
          <w:i/>
          <w:iCs/>
          <w:color w:val="0070C0"/>
        </w:rPr>
        <w:t>).</w:t>
      </w:r>
    </w:p>
    <w:p w14:paraId="05E5D70F" w14:textId="77777777" w:rsidR="005822EE" w:rsidRPr="00C13D50" w:rsidRDefault="005822EE" w:rsidP="005822EE">
      <w:pPr>
        <w:rPr>
          <w:rFonts w:ascii="Arial" w:hAnsi="Arial" w:cs="Arial"/>
          <w:bCs/>
          <w:sz w:val="16"/>
          <w:szCs w:val="16"/>
        </w:rPr>
      </w:pPr>
    </w:p>
    <w:p w14:paraId="5D7809F4" w14:textId="484C53AB" w:rsidR="00C13D50" w:rsidRPr="00BE7FEF" w:rsidRDefault="00193EEB" w:rsidP="007F23CF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rPr>
          <w:rFonts w:asciiTheme="minorHAnsi" w:hAnsiTheme="minorHAnsi" w:cs="Arial"/>
          <w:b/>
          <w:bCs/>
        </w:rPr>
      </w:pPr>
      <w:r w:rsidRPr="00BE7FEF">
        <w:rPr>
          <w:rFonts w:asciiTheme="minorHAnsi" w:hAnsiTheme="minorHAnsi" w:cs="Arial"/>
          <w:b/>
          <w:bCs/>
        </w:rPr>
        <w:t xml:space="preserve">Participe au Mouvement de l’Emploi </w:t>
      </w:r>
      <w:r w:rsidR="00C13D50" w:rsidRPr="00BE7FEF">
        <w:rPr>
          <w:rFonts w:asciiTheme="minorHAnsi" w:hAnsiTheme="minorHAnsi" w:cs="Arial"/>
          <w:b/>
          <w:bCs/>
        </w:rPr>
        <w:t>20</w:t>
      </w:r>
      <w:r w:rsidR="002E517A">
        <w:rPr>
          <w:rFonts w:asciiTheme="minorHAnsi" w:hAnsiTheme="minorHAnsi" w:cs="Arial"/>
          <w:b/>
          <w:bCs/>
        </w:rPr>
        <w:t>2</w:t>
      </w:r>
      <w:r w:rsidR="00D814C9">
        <w:rPr>
          <w:rFonts w:asciiTheme="minorHAnsi" w:hAnsiTheme="minorHAnsi" w:cs="Arial"/>
          <w:b/>
          <w:bCs/>
        </w:rPr>
        <w:t>3</w:t>
      </w:r>
      <w:r w:rsidR="00C13D50" w:rsidRPr="00BE7FEF">
        <w:rPr>
          <w:rFonts w:asciiTheme="minorHAnsi" w:hAnsiTheme="minorHAnsi" w:cs="Arial"/>
          <w:b/>
          <w:bCs/>
        </w:rPr>
        <w:t xml:space="preserve"> au titre des </w:t>
      </w:r>
      <w:r w:rsidR="00C13D50" w:rsidRPr="00BE7FEF">
        <w:rPr>
          <w:rFonts w:asciiTheme="minorHAnsi" w:hAnsiTheme="minorHAnsi" w:cs="Arial"/>
          <w:b/>
          <w:bCs/>
          <w:u w:val="single"/>
        </w:rPr>
        <w:t>mutations</w:t>
      </w:r>
      <w:r w:rsidRPr="00BE7FEF">
        <w:rPr>
          <w:rFonts w:asciiTheme="minorHAnsi" w:hAnsiTheme="minorHAnsi" w:cs="Arial"/>
          <w:b/>
          <w:bCs/>
        </w:rPr>
        <w:t>, avec la priorité :</w:t>
      </w:r>
      <w:r w:rsidR="00C13D50" w:rsidRPr="00BE7FEF">
        <w:rPr>
          <w:rFonts w:asciiTheme="minorHAnsi" w:hAnsiTheme="minorHAnsi" w:cs="Arial"/>
          <w:b/>
          <w:bCs/>
        </w:rPr>
        <w:t xml:space="preserve">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1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2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3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4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="00C13D50" w:rsidRPr="00BE7FEF">
        <w:rPr>
          <w:rFonts w:asciiTheme="minorHAnsi" w:hAnsiTheme="minorHAnsi" w:cs="Arial"/>
          <w:b/>
          <w:bCs/>
        </w:rPr>
        <w:t>B5</w:t>
      </w:r>
    </w:p>
    <w:p w14:paraId="6122B59F" w14:textId="20C2022A" w:rsidR="00BE2302" w:rsidRDefault="005822EE" w:rsidP="00BE2302">
      <w:pPr>
        <w:ind w:left="284"/>
        <w:jc w:val="both"/>
        <w:rPr>
          <w:b/>
          <w:bCs/>
          <w:i/>
          <w:iCs/>
          <w:color w:val="0070C0"/>
        </w:rPr>
      </w:pPr>
      <w:r w:rsidRPr="00BE7FEF">
        <w:rPr>
          <w:rFonts w:asciiTheme="minorHAnsi" w:hAnsiTheme="minorHAnsi" w:cs="Arial"/>
          <w:i/>
        </w:rPr>
        <w:t>Ayant sollicité une mutation dans le département, à compter de la rentrée scolaire prochaine, voici dans l’ordre de mes priorités, les postes vacants ou susceptibles de l’être qui m’intéressent (au maximum 6 vœu</w:t>
      </w:r>
      <w:r w:rsidR="00815017" w:rsidRPr="00BE7FEF">
        <w:rPr>
          <w:rFonts w:asciiTheme="minorHAnsi" w:hAnsiTheme="minorHAnsi" w:cs="Arial"/>
          <w:i/>
        </w:rPr>
        <w:t xml:space="preserve">x). 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Ne pas oublier de justifier de ses Impératifs Familiaux, le cas échéant</w:t>
      </w:r>
      <w:r w:rsidR="00A237D3">
        <w:rPr>
          <w:rFonts w:asciiTheme="minorHAnsi" w:hAnsiTheme="minorHAnsi" w:cs="Arial"/>
          <w:b/>
          <w:i/>
          <w:color w:val="FF0000"/>
          <w:u w:val="single"/>
        </w:rPr>
        <w:t xml:space="preserve"> </w:t>
      </w:r>
      <w:r w:rsidR="00BE2302">
        <w:rPr>
          <w:rFonts w:asciiTheme="minorHAnsi" w:hAnsiTheme="minorHAnsi" w:cs="Arial"/>
          <w:b/>
          <w:i/>
          <w:color w:val="FF0000"/>
          <w:u w:val="single"/>
        </w:rPr>
        <w:t xml:space="preserve"> </w:t>
      </w:r>
      <w:r w:rsidR="00BE2302">
        <w:rPr>
          <w:b/>
          <w:bCs/>
          <w:i/>
          <w:iCs/>
          <w:color w:val="0070C0"/>
          <w:u w:val="single"/>
        </w:rPr>
        <w:t>(</w:t>
      </w:r>
      <w:r w:rsidR="00A237D3">
        <w:rPr>
          <w:b/>
          <w:bCs/>
          <w:i/>
          <w:iCs/>
          <w:color w:val="0070C0"/>
          <w:u w:val="single"/>
        </w:rPr>
        <w:t>n</w:t>
      </w:r>
      <w:r w:rsidR="00BE2302">
        <w:rPr>
          <w:b/>
          <w:bCs/>
          <w:i/>
          <w:iCs/>
          <w:color w:val="0070C0"/>
          <w:u w:val="single"/>
        </w:rPr>
        <w:t>e pas les joindre à la présente fiche de vœux si déjà joints à la déclaration d’intention</w:t>
      </w:r>
      <w:r w:rsidR="00BE2302">
        <w:rPr>
          <w:b/>
          <w:bCs/>
          <w:i/>
          <w:iCs/>
          <w:color w:val="0070C0"/>
        </w:rPr>
        <w:t>)</w:t>
      </w:r>
      <w:r w:rsidR="00A237D3">
        <w:rPr>
          <w:b/>
          <w:bCs/>
          <w:i/>
          <w:iCs/>
          <w:color w:val="0070C0"/>
        </w:rPr>
        <w:t>.</w:t>
      </w:r>
    </w:p>
    <w:p w14:paraId="674AC8B7" w14:textId="77777777" w:rsidR="002A308B" w:rsidRDefault="002A308B" w:rsidP="00BE2302">
      <w:pPr>
        <w:ind w:left="284"/>
        <w:jc w:val="both"/>
        <w:rPr>
          <w:b/>
          <w:bCs/>
          <w:i/>
          <w:iCs/>
          <w:color w:val="0070C0"/>
          <w:u w:val="single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594"/>
        <w:gridCol w:w="3119"/>
        <w:gridCol w:w="3465"/>
        <w:gridCol w:w="1178"/>
      </w:tblGrid>
      <w:tr w:rsidR="00E628A7" w:rsidRPr="00BE7FEF" w14:paraId="7D726425" w14:textId="77777777" w:rsidTr="00914F54">
        <w:trPr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5BF10E7B" w14:textId="77777777"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Vœux</w:t>
            </w:r>
          </w:p>
          <w:p w14:paraId="49C571A1" w14:textId="77777777"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1304" w:type="dxa"/>
            <w:shd w:val="pct10" w:color="auto" w:fill="auto"/>
            <w:vAlign w:val="center"/>
          </w:tcPr>
          <w:p w14:paraId="36A50B60" w14:textId="3C34EAB6" w:rsidR="00E628A7" w:rsidRPr="00BE7FEF" w:rsidRDefault="00E628A7" w:rsidP="00E628A7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 xml:space="preserve">N° </w:t>
            </w:r>
            <w:r w:rsidR="009149B1">
              <w:rPr>
                <w:rFonts w:asciiTheme="minorHAnsi" w:hAnsiTheme="minorHAnsi" w:cs="Arial"/>
                <w:b/>
              </w:rPr>
              <w:t xml:space="preserve">de </w:t>
            </w:r>
            <w:r w:rsidRPr="00BE7FEF">
              <w:rPr>
                <w:rFonts w:asciiTheme="minorHAnsi" w:hAnsiTheme="minorHAnsi" w:cs="Arial"/>
                <w:b/>
              </w:rPr>
              <w:t>poste</w:t>
            </w:r>
            <w:r>
              <w:rPr>
                <w:rFonts w:asciiTheme="minorHAnsi" w:hAnsiTheme="minorHAnsi" w:cs="Arial"/>
                <w:b/>
              </w:rPr>
              <w:t>(s)</w:t>
            </w:r>
            <w:r w:rsidR="00BE2302">
              <w:rPr>
                <w:rFonts w:asciiTheme="minorHAnsi" w:hAnsiTheme="minorHAnsi" w:cs="Arial"/>
                <w:b/>
              </w:rPr>
              <w:t xml:space="preserve"> figurant </w:t>
            </w:r>
            <w:r w:rsidR="00263070">
              <w:rPr>
                <w:rFonts w:asciiTheme="minorHAnsi" w:hAnsiTheme="minorHAnsi" w:cs="Arial"/>
                <w:b/>
              </w:rPr>
              <w:t>en 1</w:t>
            </w:r>
            <w:r w:rsidR="00263070" w:rsidRPr="00C841D9">
              <w:rPr>
                <w:rFonts w:asciiTheme="minorHAnsi" w:hAnsiTheme="minorHAnsi" w:cs="Arial"/>
                <w:b/>
                <w:vertAlign w:val="superscript"/>
              </w:rPr>
              <w:t>ère</w:t>
            </w:r>
            <w:r w:rsidR="00263070">
              <w:rPr>
                <w:rFonts w:asciiTheme="minorHAnsi" w:hAnsiTheme="minorHAnsi" w:cs="Arial"/>
                <w:b/>
              </w:rPr>
              <w:t xml:space="preserve"> colonne </w:t>
            </w:r>
            <w:r w:rsidR="00BE2302">
              <w:rPr>
                <w:rFonts w:asciiTheme="minorHAnsi" w:hAnsiTheme="minorHAnsi" w:cs="Arial"/>
                <w:b/>
              </w:rPr>
              <w:t xml:space="preserve">sur la liste </w:t>
            </w:r>
            <w:r w:rsidR="00E22489">
              <w:rPr>
                <w:rFonts w:asciiTheme="minorHAnsi" w:hAnsiTheme="minorHAnsi" w:cs="Arial"/>
                <w:b/>
              </w:rPr>
              <w:t>DDEC</w:t>
            </w:r>
            <w:r w:rsidR="00C841D9">
              <w:rPr>
                <w:rFonts w:asciiTheme="minorHAnsi" w:hAnsiTheme="minorHAnsi" w:cs="Arial"/>
                <w:b/>
              </w:rPr>
              <w:t> </w:t>
            </w:r>
            <w:r w:rsidR="00E22489">
              <w:rPr>
                <w:rFonts w:asciiTheme="minorHAnsi" w:hAnsiTheme="minorHAnsi" w:cs="Arial"/>
                <w:b/>
              </w:rPr>
              <w:t xml:space="preserve"> </w:t>
            </w:r>
            <w:r w:rsidR="00EA02CB" w:rsidRPr="00EA02CB">
              <w:rPr>
                <w:rFonts w:asciiTheme="minorHAnsi" w:hAnsiTheme="minorHAnsi" w:cs="Arial"/>
                <w:b/>
                <w:color w:val="FF0000"/>
              </w:rPr>
              <w:t>(</w:t>
            </w:r>
            <w:r w:rsidR="00EA02CB" w:rsidRPr="00EC1808">
              <w:rPr>
                <w:rFonts w:asciiTheme="minorHAnsi" w:hAnsiTheme="minorHAnsi" w:cs="Arial"/>
                <w:b/>
                <w:color w:val="FF0000"/>
                <w:u w:val="single"/>
              </w:rPr>
              <w:t>ne pas indiquer le code RNE)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74B22C33" w14:textId="77777777" w:rsidR="00E628A7" w:rsidRPr="00BE7FEF" w:rsidRDefault="00E628A7" w:rsidP="00E628A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m du titulaire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7256A7EC" w14:textId="438FDFAA" w:rsidR="00E628A7" w:rsidRPr="00BE7FEF" w:rsidRDefault="00E628A7" w:rsidP="00BE7FEF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ECOLE</w:t>
            </w:r>
            <w:r w:rsidR="00D077D0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(S)</w:t>
            </w:r>
            <w:r w:rsidRPr="00BE7FE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–</w:t>
            </w:r>
            <w:r w:rsidRPr="00BE7FEF">
              <w:rPr>
                <w:rFonts w:asciiTheme="minorHAnsi" w:hAnsiTheme="minorHAnsi" w:cs="Arial"/>
                <w:b/>
              </w:rPr>
              <w:t xml:space="preserve"> </w:t>
            </w:r>
            <w:r w:rsidR="0042791A">
              <w:rPr>
                <w:rFonts w:asciiTheme="minorHAnsi" w:hAnsiTheme="minorHAnsi" w:cs="Arial"/>
                <w:b/>
              </w:rPr>
              <w:t>VILLE</w:t>
            </w:r>
            <w:r w:rsidR="00D077D0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(S)</w:t>
            </w:r>
          </w:p>
        </w:tc>
        <w:tc>
          <w:tcPr>
            <w:tcW w:w="964" w:type="dxa"/>
            <w:shd w:val="pct10" w:color="auto" w:fill="auto"/>
            <w:vAlign w:val="center"/>
          </w:tcPr>
          <w:p w14:paraId="04B128EA" w14:textId="77777777" w:rsidR="004841EA" w:rsidRDefault="00E628A7" w:rsidP="000F5C39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0F5C39">
              <w:rPr>
                <w:rFonts w:asciiTheme="minorHAnsi" w:hAnsiTheme="minorHAnsi" w:cs="Arial"/>
                <w:b/>
                <w:sz w:val="18"/>
              </w:rPr>
              <w:t xml:space="preserve">100% (27h), </w:t>
            </w:r>
          </w:p>
          <w:p w14:paraId="60316183" w14:textId="77777777" w:rsidR="004841EA" w:rsidRDefault="00E628A7" w:rsidP="000F5C39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0F5C39">
              <w:rPr>
                <w:rFonts w:asciiTheme="minorHAnsi" w:hAnsiTheme="minorHAnsi" w:cs="Arial"/>
                <w:b/>
                <w:sz w:val="18"/>
              </w:rPr>
              <w:t xml:space="preserve">75% (20,25h), 50% (13,50h), 33% (8,91h), </w:t>
            </w:r>
          </w:p>
          <w:p w14:paraId="0174EB45" w14:textId="64D17CE7"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0F5C39">
              <w:rPr>
                <w:rFonts w:asciiTheme="minorHAnsi" w:hAnsiTheme="minorHAnsi" w:cs="Arial"/>
                <w:b/>
                <w:sz w:val="18"/>
              </w:rPr>
              <w:t>25% (6,75h)</w:t>
            </w:r>
          </w:p>
        </w:tc>
      </w:tr>
      <w:tr w:rsidR="00E628A7" w:rsidRPr="00BE7FEF" w14:paraId="59E2CA86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2878D47B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7C4D6C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41B300CD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0B3286C7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2C692CA7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14:paraId="0D865C14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6C8057EF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BA6330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137BE98E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13BB9A25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1F1541B4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14:paraId="3702C447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76871BE4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45F59C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6EEC3E35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781B5D9A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4CE2E1F1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14:paraId="479A71C3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00309696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30DB435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1FC74C8B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3BD038F4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3E25B4EB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14:paraId="787AB348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0B0B303E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7466B4D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738F4C53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5B7006CF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73C21A5F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14:paraId="116868E9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163CCC44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7510F7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67189969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35C24E80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7A4A59EA" w14:textId="77777777"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  <w:tr w:rsidR="00E628A7" w:rsidRPr="00BE7FEF" w14:paraId="7208CC64" w14:textId="77777777" w:rsidTr="00914F54">
        <w:trPr>
          <w:trHeight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D72B5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66F34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51BFE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FD403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550C7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E628A7" w:rsidRPr="00BE7FEF" w14:paraId="186AC074" w14:textId="77777777" w:rsidTr="00914F54">
        <w:trPr>
          <w:trHeight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5F9F5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8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31FEB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0C5422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48D6C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21F62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E628A7" w:rsidRPr="00BE7FEF" w14:paraId="2A1C9671" w14:textId="77777777" w:rsidTr="00914F54">
        <w:trPr>
          <w:trHeight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5F16A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9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B5018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6C615C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012EA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264A9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E628A7" w:rsidRPr="00BE7FEF" w14:paraId="63FF3CB5" w14:textId="77777777" w:rsidTr="00914F54">
        <w:trPr>
          <w:trHeight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427DF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1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A600A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834B27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70A2F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E7FF1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51C8C4C5" w14:textId="77777777" w:rsidR="009974F8" w:rsidRPr="004A2EBC" w:rsidRDefault="003E113D">
      <w:pPr>
        <w:rPr>
          <w:rFonts w:asciiTheme="minorHAnsi" w:hAnsiTheme="minorHAnsi" w:cs="Arial"/>
          <w:b/>
          <w:i/>
          <w:color w:val="FF0000"/>
        </w:rPr>
      </w:pPr>
      <w:r w:rsidRPr="00D019B8">
        <w:rPr>
          <w:rFonts w:ascii="Arial" w:hAnsi="Arial" w:cs="Arial"/>
          <w:b/>
          <w:i/>
        </w:rPr>
        <w:t xml:space="preserve"> </w:t>
      </w:r>
      <w:r w:rsidR="00D019B8" w:rsidRPr="004A2EBC">
        <w:rPr>
          <w:rFonts w:asciiTheme="minorHAnsi" w:hAnsiTheme="minorHAnsi" w:cs="Arial"/>
          <w:b/>
          <w:i/>
          <w:color w:val="FF0000"/>
        </w:rPr>
        <w:t>Cocher les cases correspondantes :</w:t>
      </w:r>
    </w:p>
    <w:p w14:paraId="1E318B51" w14:textId="64CDD7A1" w:rsidR="00710B03" w:rsidRDefault="00710B03" w:rsidP="004A2EBC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="Arial"/>
          <w:color w:val="FF0000"/>
          <w:sz w:val="20"/>
          <w:szCs w:val="22"/>
        </w:rPr>
      </w:pPr>
      <w:r w:rsidRPr="00537E38">
        <w:rPr>
          <w:rFonts w:asciiTheme="minorHAnsi" w:hAnsiTheme="minorHAnsi" w:cs="Arial"/>
          <w:b/>
          <w:bCs/>
          <w:color w:val="FF0000"/>
          <w:sz w:val="20"/>
          <w:szCs w:val="22"/>
          <w:highlight w:val="yellow"/>
        </w:rPr>
        <w:t>En mutation</w:t>
      </w:r>
      <w:r w:rsidR="00B458F8" w:rsidRPr="00537E38">
        <w:rPr>
          <w:rFonts w:asciiTheme="minorHAnsi" w:hAnsiTheme="minorHAnsi" w:cs="Arial"/>
          <w:b/>
          <w:bCs/>
          <w:color w:val="FF0000"/>
          <w:sz w:val="20"/>
          <w:szCs w:val="22"/>
          <w:highlight w:val="yellow"/>
        </w:rPr>
        <w:t xml:space="preserve"> (B)</w:t>
      </w:r>
      <w:r w:rsidR="00C50865" w:rsidRPr="00537E38">
        <w:rPr>
          <w:rFonts w:asciiTheme="minorHAnsi" w:hAnsiTheme="minorHAnsi" w:cs="Arial"/>
          <w:b/>
          <w:bCs/>
          <w:color w:val="FF0000"/>
          <w:sz w:val="20"/>
          <w:szCs w:val="22"/>
          <w:highlight w:val="yellow"/>
        </w:rPr>
        <w:t xml:space="preserve"> ou en A4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>, s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>i aucun de ces postes ne m’est attribué, je conserv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 xml:space="preserve">erai sur l’année scolaire 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F51B32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D814C9">
        <w:rPr>
          <w:rFonts w:asciiTheme="minorHAnsi" w:hAnsiTheme="minorHAnsi" w:cs="Arial"/>
          <w:b/>
          <w:bCs/>
          <w:color w:val="FF0000"/>
          <w:sz w:val="20"/>
          <w:szCs w:val="22"/>
        </w:rPr>
        <w:t>3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-20</w:t>
      </w:r>
      <w:r w:rsidR="00A46CEC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D814C9">
        <w:rPr>
          <w:rFonts w:asciiTheme="minorHAnsi" w:hAnsiTheme="minorHAnsi" w:cs="Arial"/>
          <w:b/>
          <w:bCs/>
          <w:color w:val="FF0000"/>
          <w:sz w:val="20"/>
          <w:szCs w:val="22"/>
        </w:rPr>
        <w:t>4</w:t>
      </w:r>
      <w:r w:rsidR="00C50865" w:rsidRPr="00BE7FEF">
        <w:rPr>
          <w:rFonts w:asciiTheme="minorHAnsi" w:hAnsiTheme="minorHAnsi" w:cs="Arial"/>
          <w:color w:val="FF0000"/>
          <w:sz w:val="20"/>
          <w:szCs w:val="22"/>
        </w:rPr>
        <w:t xml:space="preserve"> le poste </w:t>
      </w:r>
      <w:r w:rsidR="007D7183" w:rsidRPr="00BE7FEF">
        <w:rPr>
          <w:rFonts w:asciiTheme="minorHAnsi" w:hAnsiTheme="minorHAnsi" w:cs="Arial"/>
          <w:color w:val="FF0000"/>
          <w:sz w:val="20"/>
          <w:szCs w:val="22"/>
        </w:rPr>
        <w:t>occupé e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 xml:space="preserve">n 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5F28BC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D814C9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-20</w:t>
      </w:r>
      <w:r w:rsidR="00F51B32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D814C9">
        <w:rPr>
          <w:rFonts w:asciiTheme="minorHAnsi" w:hAnsiTheme="minorHAnsi" w:cs="Arial"/>
          <w:b/>
          <w:bCs/>
          <w:color w:val="FF0000"/>
          <w:sz w:val="20"/>
          <w:szCs w:val="22"/>
        </w:rPr>
        <w:t>3</w:t>
      </w:r>
      <w:r w:rsidR="008853D4" w:rsidRPr="00BE7FEF">
        <w:rPr>
          <w:rFonts w:asciiTheme="minorHAnsi" w:hAnsiTheme="minorHAnsi" w:cs="Arial"/>
          <w:color w:val="FF0000"/>
          <w:sz w:val="20"/>
          <w:szCs w:val="22"/>
        </w:rPr>
        <w:t xml:space="preserve"> 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>soit</w:t>
      </w:r>
      <w:r w:rsidR="007D7183" w:rsidRPr="00BE7FEF">
        <w:rPr>
          <w:rFonts w:asciiTheme="minorHAnsi" w:hAnsiTheme="minorHAnsi" w:cs="Arial"/>
          <w:color w:val="FF0000"/>
          <w:sz w:val="20"/>
          <w:szCs w:val="22"/>
        </w:rPr>
        <w:t> (descriptif du poste co</w:t>
      </w:r>
      <w:r w:rsidR="00C50865" w:rsidRPr="00BE7FEF">
        <w:rPr>
          <w:rFonts w:asciiTheme="minorHAnsi" w:hAnsiTheme="minorHAnsi" w:cs="Arial"/>
          <w:color w:val="FF0000"/>
          <w:sz w:val="20"/>
          <w:szCs w:val="22"/>
        </w:rPr>
        <w:t>nservé) : ……………………………………………………………</w:t>
      </w:r>
      <w:r w:rsidR="00520ACE">
        <w:rPr>
          <w:rFonts w:asciiTheme="minorHAnsi" w:hAnsiTheme="minorHAnsi" w:cs="Arial"/>
          <w:color w:val="FF0000"/>
          <w:sz w:val="20"/>
          <w:szCs w:val="22"/>
        </w:rPr>
        <w:t>…………………………………</w:t>
      </w:r>
    </w:p>
    <w:p w14:paraId="6DBA5C6B" w14:textId="39600E68" w:rsidR="00D81295" w:rsidRPr="00BE7FEF" w:rsidRDefault="007F23CF" w:rsidP="004A2EBC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color w:val="FF0000"/>
          <w:sz w:val="20"/>
          <w:szCs w:val="22"/>
        </w:rPr>
      </w:pPr>
      <w:r w:rsidRPr="00BE7FEF">
        <w:rPr>
          <w:rFonts w:asciiTheme="minorHAnsi" w:hAnsiTheme="minorHAnsi" w:cs="Arial"/>
          <w:b/>
          <w:color w:val="FF0000"/>
          <w:szCs w:val="22"/>
          <w:highlight w:val="yellow"/>
        </w:rPr>
        <w:t>ETAT NEANT </w:t>
      </w:r>
      <w:r w:rsidRPr="00BE7FEF">
        <w:rPr>
          <w:rFonts w:asciiTheme="minorHAnsi" w:hAnsiTheme="minorHAnsi" w:cs="Arial"/>
          <w:b/>
          <w:color w:val="FF0000"/>
          <w:sz w:val="20"/>
          <w:szCs w:val="22"/>
          <w:highlight w:val="yellow"/>
        </w:rPr>
        <w:t xml:space="preserve">: </w:t>
      </w:r>
      <w:r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>e</w:t>
      </w:r>
      <w:r w:rsidR="00710B03"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>n mutation</w:t>
      </w:r>
      <w:r w:rsidR="00234722"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 xml:space="preserve"> (B) ou en A4</w:t>
      </w:r>
      <w:r w:rsidR="00710B03" w:rsidRPr="00BE7FEF">
        <w:rPr>
          <w:rFonts w:asciiTheme="minorHAnsi" w:hAnsiTheme="minorHAnsi" w:cs="Arial"/>
          <w:color w:val="FF0000"/>
          <w:sz w:val="20"/>
          <w:szCs w:val="22"/>
        </w:rPr>
        <w:t>, a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 xml:space="preserve">ucun des postes vacants ou susceptibles de l’être ne me convient. Je retire ma 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 xml:space="preserve">demande de mutation 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>et je conserve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 xml:space="preserve">rai sur l’année scolaire 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2E517A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D814C9">
        <w:rPr>
          <w:rFonts w:asciiTheme="minorHAnsi" w:hAnsiTheme="minorHAnsi" w:cs="Arial"/>
          <w:b/>
          <w:bCs/>
          <w:color w:val="FF0000"/>
          <w:sz w:val="20"/>
          <w:szCs w:val="22"/>
        </w:rPr>
        <w:t>3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-20</w:t>
      </w:r>
      <w:r w:rsidR="00A46CEC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D814C9">
        <w:rPr>
          <w:rFonts w:asciiTheme="minorHAnsi" w:hAnsiTheme="minorHAnsi" w:cs="Arial"/>
          <w:b/>
          <w:bCs/>
          <w:color w:val="FF0000"/>
          <w:sz w:val="20"/>
          <w:szCs w:val="22"/>
        </w:rPr>
        <w:t>4</w:t>
      </w:r>
      <w:r w:rsidR="008853D4" w:rsidRPr="00BE7FEF">
        <w:rPr>
          <w:rFonts w:asciiTheme="minorHAnsi" w:hAnsiTheme="minorHAnsi" w:cs="Arial"/>
          <w:color w:val="FF0000"/>
          <w:sz w:val="20"/>
          <w:szCs w:val="22"/>
        </w:rPr>
        <w:t xml:space="preserve"> 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 xml:space="preserve">le poste occupé en 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DF20C9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D814C9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-20</w:t>
      </w:r>
      <w:r w:rsidR="002E517A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D814C9">
        <w:rPr>
          <w:rFonts w:asciiTheme="minorHAnsi" w:hAnsiTheme="minorHAnsi" w:cs="Arial"/>
          <w:b/>
          <w:bCs/>
          <w:color w:val="FF0000"/>
          <w:sz w:val="20"/>
          <w:szCs w:val="22"/>
        </w:rPr>
        <w:t>3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 xml:space="preserve"> soit (descriptif 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>du poste conservé) 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>………………………………………………………</w:t>
      </w:r>
      <w:r w:rsidR="004A2EBC" w:rsidRPr="00BE7FEF">
        <w:rPr>
          <w:rFonts w:asciiTheme="minorHAnsi" w:hAnsiTheme="minorHAnsi" w:cs="Arial"/>
          <w:color w:val="FF0000"/>
          <w:sz w:val="20"/>
          <w:szCs w:val="22"/>
        </w:rPr>
        <w:t>………………………………………</w:t>
      </w:r>
      <w:r w:rsidR="007C0D8D" w:rsidRPr="00BE7FEF">
        <w:rPr>
          <w:rFonts w:asciiTheme="minorHAnsi" w:hAnsiTheme="minorHAnsi" w:cs="Arial"/>
          <w:color w:val="FF0000"/>
          <w:sz w:val="20"/>
          <w:szCs w:val="22"/>
        </w:rPr>
        <w:t>……</w:t>
      </w:r>
    </w:p>
    <w:p w14:paraId="3569E80A" w14:textId="0FEF8B79" w:rsidR="004C2911" w:rsidRPr="00A1460A" w:rsidRDefault="00C13D50" w:rsidP="00A1460A">
      <w:pPr>
        <w:rPr>
          <w:rFonts w:asciiTheme="minorHAnsi" w:hAnsiTheme="minorHAnsi" w:cs="Arial"/>
          <w:b/>
        </w:rPr>
      </w:pPr>
      <w:r w:rsidRPr="000F5C39">
        <w:rPr>
          <w:rFonts w:asciiTheme="minorHAnsi" w:hAnsiTheme="minorHAnsi" w:cs="Arial"/>
          <w:b/>
        </w:rPr>
        <w:t>Vu et transmis</w:t>
      </w:r>
      <w:r w:rsidR="001006CC">
        <w:rPr>
          <w:rFonts w:asciiTheme="minorHAnsi" w:hAnsiTheme="minorHAnsi" w:cs="Arial"/>
          <w:b/>
        </w:rPr>
        <w:t>,</w:t>
      </w:r>
      <w:r w:rsidR="000F5C39">
        <w:rPr>
          <w:rFonts w:asciiTheme="minorHAnsi" w:hAnsiTheme="minorHAnsi" w:cs="Arial"/>
          <w:b/>
        </w:rPr>
        <w:t xml:space="preserve"> </w:t>
      </w:r>
      <w:r w:rsidR="001006CC">
        <w:rPr>
          <w:rFonts w:asciiTheme="minorHAnsi" w:hAnsiTheme="minorHAnsi" w:cs="Arial"/>
          <w:b/>
        </w:rPr>
        <w:t>l</w:t>
      </w:r>
      <w:r w:rsidR="00710B03" w:rsidRPr="000F5C39">
        <w:rPr>
          <w:rFonts w:asciiTheme="minorHAnsi" w:hAnsiTheme="minorHAnsi" w:cs="Arial"/>
          <w:b/>
        </w:rPr>
        <w:t>e Chef d’E</w:t>
      </w:r>
      <w:r w:rsidR="003E113D" w:rsidRPr="000F5C39">
        <w:rPr>
          <w:rFonts w:asciiTheme="minorHAnsi" w:hAnsiTheme="minorHAnsi" w:cs="Arial"/>
          <w:b/>
        </w:rPr>
        <w:t>tablissement :</w:t>
      </w:r>
      <w:r w:rsidR="009974F8" w:rsidRPr="000F5C39">
        <w:rPr>
          <w:rFonts w:asciiTheme="minorHAnsi" w:hAnsiTheme="minorHAnsi" w:cs="Arial"/>
          <w:b/>
        </w:rPr>
        <w:tab/>
      </w:r>
      <w:r w:rsidR="009974F8" w:rsidRPr="000F5C39">
        <w:rPr>
          <w:rFonts w:asciiTheme="minorHAnsi" w:hAnsiTheme="minorHAnsi" w:cs="Arial"/>
        </w:rPr>
        <w:tab/>
      </w:r>
      <w:r w:rsidR="009974F8" w:rsidRPr="000F5C39">
        <w:rPr>
          <w:rFonts w:asciiTheme="minorHAnsi" w:hAnsiTheme="minorHAnsi" w:cs="Arial"/>
        </w:rPr>
        <w:tab/>
      </w:r>
      <w:r w:rsidR="009974F8" w:rsidRP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7F23CF" w:rsidRPr="000F5C39">
        <w:rPr>
          <w:rFonts w:asciiTheme="minorHAnsi" w:hAnsiTheme="minorHAnsi" w:cs="Arial"/>
          <w:b/>
        </w:rPr>
        <w:t>Signature</w:t>
      </w:r>
      <w:r w:rsidR="007F23CF" w:rsidRPr="000F5C39">
        <w:rPr>
          <w:rFonts w:asciiTheme="minorHAnsi" w:hAnsiTheme="minorHAnsi" w:cs="Arial"/>
        </w:rPr>
        <w:t> </w:t>
      </w:r>
      <w:r w:rsidR="007F23CF" w:rsidRPr="000F5C39">
        <w:rPr>
          <w:rFonts w:asciiTheme="minorHAnsi" w:hAnsiTheme="minorHAnsi" w:cs="Arial"/>
          <w:b/>
          <w:bCs/>
        </w:rPr>
        <w:t>de l’enseignant</w:t>
      </w:r>
      <w:r w:rsidR="007F23CF" w:rsidRPr="000F5C39">
        <w:rPr>
          <w:rFonts w:asciiTheme="minorHAnsi" w:hAnsiTheme="minorHAnsi" w:cs="Arial"/>
        </w:rPr>
        <w:t> </w:t>
      </w:r>
    </w:p>
    <w:p w14:paraId="68460B46" w14:textId="77777777" w:rsidR="009D1BA7" w:rsidRDefault="009D1BA7" w:rsidP="007F23CF">
      <w:pPr>
        <w:tabs>
          <w:tab w:val="left" w:leader="dot" w:pos="9360"/>
        </w:tabs>
        <w:rPr>
          <w:rFonts w:ascii="Calibri" w:hAnsi="Calibri" w:cs="Arial"/>
        </w:rPr>
      </w:pPr>
    </w:p>
    <w:p w14:paraId="5882409C" w14:textId="0F31102B" w:rsidR="00D50129" w:rsidRPr="0080376B" w:rsidRDefault="00234722" w:rsidP="007F23CF">
      <w:pPr>
        <w:tabs>
          <w:tab w:val="left" w:leader="dot" w:pos="9360"/>
        </w:tabs>
        <w:rPr>
          <w:rFonts w:ascii="Calibri" w:hAnsi="Calibri" w:cs="Arial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61731C" wp14:editId="32DACE82">
                <wp:simplePos x="0" y="0"/>
                <wp:positionH relativeFrom="column">
                  <wp:posOffset>1202055</wp:posOffset>
                </wp:positionH>
                <wp:positionV relativeFrom="paragraph">
                  <wp:posOffset>63500</wp:posOffset>
                </wp:positionV>
                <wp:extent cx="4438650" cy="1019175"/>
                <wp:effectExtent l="0" t="0" r="19050" b="2857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54D9" w14:textId="77777777" w:rsidR="001740C9" w:rsidRPr="00732C9A" w:rsidRDefault="00EC63E8" w:rsidP="00B458F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Mouvement de l’emploi du Premier Degré </w:t>
                            </w:r>
                          </w:p>
                          <w:p w14:paraId="584BF494" w14:textId="168E6C9C" w:rsidR="00B458F8" w:rsidRPr="00732C9A" w:rsidRDefault="00FD5508" w:rsidP="00B458F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>Rentrée scolaire 20</w:t>
                            </w:r>
                            <w:r w:rsidR="002E517A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>2</w:t>
                            </w:r>
                            <w:r w:rsidR="00D814C9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>3</w:t>
                            </w:r>
                          </w:p>
                          <w:p w14:paraId="74F2B33F" w14:textId="77777777" w:rsidR="00EC63E8" w:rsidRPr="00732C9A" w:rsidRDefault="00234722" w:rsidP="00B458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iCs/>
                                <w:sz w:val="40"/>
                                <w:szCs w:val="24"/>
                              </w:rPr>
                              <w:t>Les Prior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731C" id="Text Box 27" o:spid="_x0000_s1028" type="#_x0000_t202" style="position:absolute;margin-left:94.65pt;margin-top:5pt;width:349.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" filled="f">
                <v:textbox>
                  <w:txbxContent>
                    <w:p w14:paraId="5A2854D9" w14:textId="77777777" w:rsidR="001740C9" w:rsidRPr="00732C9A" w:rsidRDefault="00EC63E8" w:rsidP="00B458F8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 xml:space="preserve">Mouvement de l’emploi du Premier Degré </w:t>
                      </w:r>
                    </w:p>
                    <w:p w14:paraId="584BF494" w14:textId="168E6C9C" w:rsidR="00B458F8" w:rsidRPr="00732C9A" w:rsidRDefault="00FD5508" w:rsidP="00B458F8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>Rentrée scolaire 20</w:t>
                      </w:r>
                      <w:r w:rsidR="002E517A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>2</w:t>
                      </w:r>
                      <w:r w:rsidR="00D814C9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>3</w:t>
                      </w:r>
                    </w:p>
                    <w:p w14:paraId="74F2B33F" w14:textId="77777777" w:rsidR="00EC63E8" w:rsidRPr="00732C9A" w:rsidRDefault="00234722" w:rsidP="00B458F8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iCs/>
                          <w:sz w:val="40"/>
                          <w:szCs w:val="24"/>
                        </w:rPr>
                        <w:t>Les Priorités</w:t>
                      </w:r>
                    </w:p>
                  </w:txbxContent>
                </v:textbox>
              </v:shape>
            </w:pict>
          </mc:Fallback>
        </mc:AlternateContent>
      </w:r>
    </w:p>
    <w:p w14:paraId="17F589A6" w14:textId="77777777" w:rsidR="00EC63E8" w:rsidRPr="0080376B" w:rsidRDefault="00EC63E8" w:rsidP="00EC63E8">
      <w:pPr>
        <w:tabs>
          <w:tab w:val="left" w:leader="dot" w:pos="9360"/>
        </w:tabs>
        <w:rPr>
          <w:rFonts w:ascii="Calibri" w:hAnsi="Calibri" w:cs="Arial"/>
        </w:rPr>
      </w:pPr>
    </w:p>
    <w:p w14:paraId="41AE6B23" w14:textId="77777777" w:rsidR="00EC63E8" w:rsidRPr="0080376B" w:rsidRDefault="00EC63E8" w:rsidP="00EC63E8">
      <w:pPr>
        <w:rPr>
          <w:rFonts w:ascii="Calibri" w:hAnsi="Calibri"/>
        </w:rPr>
      </w:pPr>
    </w:p>
    <w:p w14:paraId="5B5102A4" w14:textId="77777777" w:rsidR="00EC63E8" w:rsidRPr="0080376B" w:rsidRDefault="00EC63E8" w:rsidP="00EC63E8">
      <w:pPr>
        <w:rPr>
          <w:rFonts w:ascii="Calibri" w:hAnsi="Calibri"/>
        </w:rPr>
      </w:pPr>
    </w:p>
    <w:p w14:paraId="4DDF411E" w14:textId="3AF78B98" w:rsidR="00EC63E8" w:rsidRPr="0080376B" w:rsidRDefault="00EC63E8" w:rsidP="00EC63E8">
      <w:pPr>
        <w:rPr>
          <w:rFonts w:ascii="Calibri" w:hAnsi="Calibri" w:cs="Arial"/>
        </w:rPr>
      </w:pPr>
    </w:p>
    <w:p w14:paraId="08D1F930" w14:textId="45B31664" w:rsidR="00EC63E8" w:rsidRDefault="00EC63E8" w:rsidP="00EC63E8">
      <w:pPr>
        <w:pStyle w:val="Titre9"/>
        <w:tabs>
          <w:tab w:val="left" w:pos="426"/>
        </w:tabs>
        <w:rPr>
          <w:rFonts w:ascii="Calibri" w:hAnsi="Calibri"/>
          <w:b/>
          <w:i/>
          <w:sz w:val="20"/>
          <w:u w:val="single"/>
        </w:rPr>
      </w:pPr>
    </w:p>
    <w:p w14:paraId="026EE1CF" w14:textId="77777777" w:rsidR="004C2911" w:rsidRPr="004C2911" w:rsidRDefault="004C2911" w:rsidP="004C2911"/>
    <w:p w14:paraId="7A515F61" w14:textId="77777777" w:rsidR="001740C9" w:rsidRPr="00234722" w:rsidRDefault="001740C9" w:rsidP="001740C9">
      <w:pPr>
        <w:rPr>
          <w:rFonts w:asciiTheme="minorHAnsi" w:hAnsiTheme="minorHAnsi"/>
          <w:b/>
          <w:i/>
          <w:sz w:val="28"/>
          <w:u w:val="single"/>
        </w:rPr>
      </w:pPr>
      <w:r w:rsidRPr="00234722">
        <w:rPr>
          <w:rFonts w:asciiTheme="minorHAnsi" w:hAnsiTheme="minorHAnsi"/>
          <w:b/>
          <w:i/>
          <w:sz w:val="28"/>
          <w:u w:val="single"/>
        </w:rPr>
        <w:t>Priorité de réemploi A :</w:t>
      </w:r>
    </w:p>
    <w:p w14:paraId="1EC50E3E" w14:textId="77777777" w:rsidR="001740C9" w:rsidRDefault="000F5C39" w:rsidP="001740C9">
      <w:r>
        <w:rPr>
          <w:noProof/>
        </w:rPr>
        <w:drawing>
          <wp:anchor distT="0" distB="0" distL="114300" distR="114300" simplePos="0" relativeHeight="251662848" behindDoc="1" locked="0" layoutInCell="1" allowOverlap="1" wp14:anchorId="2409F2F3" wp14:editId="2CBA1C5C">
            <wp:simplePos x="0" y="0"/>
            <wp:positionH relativeFrom="page">
              <wp:posOffset>407670</wp:posOffset>
            </wp:positionH>
            <wp:positionV relativeFrom="page">
              <wp:posOffset>2200275</wp:posOffset>
            </wp:positionV>
            <wp:extent cx="6840855" cy="3305810"/>
            <wp:effectExtent l="0" t="0" r="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orités Réemplo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019B3" w14:textId="77777777" w:rsidR="001740C9" w:rsidRDefault="001740C9" w:rsidP="001740C9"/>
    <w:p w14:paraId="4CA68BD8" w14:textId="77777777" w:rsidR="001740C9" w:rsidRDefault="001740C9" w:rsidP="001740C9"/>
    <w:p w14:paraId="2C4FB091" w14:textId="77777777" w:rsidR="001740C9" w:rsidRDefault="001740C9" w:rsidP="001740C9"/>
    <w:p w14:paraId="08356F04" w14:textId="77777777" w:rsidR="001740C9" w:rsidRDefault="001740C9" w:rsidP="001740C9"/>
    <w:p w14:paraId="04F092BF" w14:textId="77777777" w:rsidR="001740C9" w:rsidRDefault="001740C9" w:rsidP="001740C9"/>
    <w:p w14:paraId="1C3A55E6" w14:textId="77777777" w:rsidR="001740C9" w:rsidRDefault="001740C9" w:rsidP="001740C9"/>
    <w:p w14:paraId="04FE07FD" w14:textId="77777777" w:rsidR="001740C9" w:rsidRDefault="001740C9" w:rsidP="001740C9"/>
    <w:p w14:paraId="20852790" w14:textId="77777777" w:rsidR="001740C9" w:rsidRDefault="001740C9" w:rsidP="001740C9"/>
    <w:p w14:paraId="2F4B9110" w14:textId="77777777" w:rsidR="001740C9" w:rsidRDefault="001740C9" w:rsidP="001740C9"/>
    <w:p w14:paraId="0108CCD0" w14:textId="77777777" w:rsidR="001740C9" w:rsidRDefault="001740C9" w:rsidP="001740C9"/>
    <w:p w14:paraId="49A5EB4E" w14:textId="77777777" w:rsidR="001740C9" w:rsidRDefault="001740C9" w:rsidP="001740C9"/>
    <w:p w14:paraId="7D40DB76" w14:textId="77777777" w:rsidR="001740C9" w:rsidRDefault="001740C9" w:rsidP="001740C9"/>
    <w:p w14:paraId="3C303827" w14:textId="77777777" w:rsidR="001740C9" w:rsidRDefault="001740C9" w:rsidP="001740C9"/>
    <w:p w14:paraId="20E6F46E" w14:textId="77777777" w:rsidR="001740C9" w:rsidRDefault="001740C9" w:rsidP="001740C9"/>
    <w:p w14:paraId="573BE5A5" w14:textId="77777777" w:rsidR="001740C9" w:rsidRDefault="001740C9" w:rsidP="001740C9"/>
    <w:p w14:paraId="2FE5C1EF" w14:textId="77777777" w:rsidR="001740C9" w:rsidRDefault="001740C9" w:rsidP="001740C9"/>
    <w:p w14:paraId="1C4DC33F" w14:textId="77777777" w:rsidR="001740C9" w:rsidRDefault="001740C9" w:rsidP="001740C9"/>
    <w:p w14:paraId="6E47FE0F" w14:textId="77777777" w:rsidR="001740C9" w:rsidRDefault="001740C9" w:rsidP="001740C9"/>
    <w:p w14:paraId="5AEA6BCD" w14:textId="77777777" w:rsidR="001740C9" w:rsidRDefault="001740C9" w:rsidP="001740C9"/>
    <w:p w14:paraId="6E36761B" w14:textId="77777777" w:rsidR="001740C9" w:rsidRDefault="001740C9" w:rsidP="001740C9"/>
    <w:p w14:paraId="3A5DD375" w14:textId="77777777" w:rsidR="001740C9" w:rsidRDefault="001740C9" w:rsidP="001740C9"/>
    <w:p w14:paraId="3C860DD7" w14:textId="77777777" w:rsidR="001740C9" w:rsidRDefault="001740C9" w:rsidP="001740C9"/>
    <w:p w14:paraId="7DCDBEE1" w14:textId="77777777" w:rsidR="001740C9" w:rsidRDefault="001740C9" w:rsidP="001740C9"/>
    <w:p w14:paraId="5920AC68" w14:textId="77777777" w:rsidR="001740C9" w:rsidRPr="00234722" w:rsidRDefault="001740C9" w:rsidP="001740C9">
      <w:pPr>
        <w:rPr>
          <w:rFonts w:asciiTheme="minorHAnsi" w:hAnsiTheme="minorHAnsi"/>
          <w:b/>
          <w:i/>
          <w:sz w:val="28"/>
          <w:u w:val="single"/>
        </w:rPr>
      </w:pPr>
      <w:r w:rsidRPr="00234722">
        <w:rPr>
          <w:rFonts w:asciiTheme="minorHAnsi" w:hAnsiTheme="minorHAnsi"/>
          <w:b/>
          <w:i/>
          <w:sz w:val="28"/>
          <w:u w:val="single"/>
        </w:rPr>
        <w:t xml:space="preserve">Priorité de mutation B : </w:t>
      </w:r>
    </w:p>
    <w:p w14:paraId="5582F68F" w14:textId="77777777" w:rsidR="001740C9" w:rsidRDefault="001740C9" w:rsidP="001740C9"/>
    <w:p w14:paraId="1C39B18E" w14:textId="77777777" w:rsidR="001740C9" w:rsidRDefault="000F5C39" w:rsidP="001740C9">
      <w:r>
        <w:rPr>
          <w:noProof/>
        </w:rPr>
        <w:drawing>
          <wp:anchor distT="0" distB="0" distL="114300" distR="114300" simplePos="0" relativeHeight="251663872" behindDoc="1" locked="0" layoutInCell="1" allowOverlap="1" wp14:anchorId="7ADEC538" wp14:editId="4F40E057">
            <wp:simplePos x="0" y="0"/>
            <wp:positionH relativeFrom="page">
              <wp:posOffset>512445</wp:posOffset>
            </wp:positionH>
            <wp:positionV relativeFrom="page">
              <wp:posOffset>6073140</wp:posOffset>
            </wp:positionV>
            <wp:extent cx="6677025" cy="251460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orités Mutation B1 B2 B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D53C0" w14:textId="77777777" w:rsidR="001740C9" w:rsidRDefault="001740C9" w:rsidP="001740C9"/>
    <w:p w14:paraId="5362CB4F" w14:textId="77777777" w:rsidR="001740C9" w:rsidRDefault="001740C9" w:rsidP="001740C9"/>
    <w:p w14:paraId="101E7888" w14:textId="77777777" w:rsidR="001740C9" w:rsidRDefault="001740C9" w:rsidP="001740C9"/>
    <w:p w14:paraId="7C02C348" w14:textId="77777777" w:rsidR="001740C9" w:rsidRDefault="001740C9" w:rsidP="001740C9"/>
    <w:p w14:paraId="110AA51C" w14:textId="77777777" w:rsidR="001740C9" w:rsidRDefault="001740C9" w:rsidP="001740C9"/>
    <w:p w14:paraId="606CD1B3" w14:textId="77777777" w:rsidR="001740C9" w:rsidRDefault="001740C9" w:rsidP="001740C9"/>
    <w:p w14:paraId="49B5B883" w14:textId="77777777" w:rsidR="001740C9" w:rsidRDefault="001740C9" w:rsidP="001740C9"/>
    <w:p w14:paraId="5B74566D" w14:textId="77777777" w:rsidR="001740C9" w:rsidRDefault="001740C9" w:rsidP="001740C9"/>
    <w:p w14:paraId="19246F76" w14:textId="77777777" w:rsidR="001740C9" w:rsidRDefault="001740C9" w:rsidP="001740C9"/>
    <w:p w14:paraId="25D4CFDF" w14:textId="77777777" w:rsidR="001740C9" w:rsidRDefault="001740C9" w:rsidP="001740C9"/>
    <w:p w14:paraId="703754DB" w14:textId="77777777" w:rsidR="001740C9" w:rsidRDefault="001740C9" w:rsidP="001740C9"/>
    <w:p w14:paraId="15BF5444" w14:textId="77777777" w:rsidR="001740C9" w:rsidRDefault="001740C9" w:rsidP="001740C9"/>
    <w:p w14:paraId="68106E2C" w14:textId="77777777" w:rsidR="001740C9" w:rsidRDefault="001740C9" w:rsidP="001740C9"/>
    <w:p w14:paraId="595F7409" w14:textId="77777777" w:rsidR="001740C9" w:rsidRDefault="001740C9" w:rsidP="001740C9"/>
    <w:p w14:paraId="3DF3663F" w14:textId="77777777" w:rsidR="001740C9" w:rsidRDefault="001740C9" w:rsidP="001740C9"/>
    <w:p w14:paraId="3DA644B8" w14:textId="77777777" w:rsidR="001740C9" w:rsidRDefault="001740C9" w:rsidP="001740C9"/>
    <w:p w14:paraId="6874A118" w14:textId="77777777" w:rsidR="001740C9" w:rsidRDefault="001740C9" w:rsidP="001740C9"/>
    <w:p w14:paraId="5D54F507" w14:textId="77777777" w:rsidR="001740C9" w:rsidRDefault="001740C9" w:rsidP="001740C9"/>
    <w:p w14:paraId="1F48E92F" w14:textId="4CC8DA01" w:rsidR="001740C9" w:rsidRDefault="001740C9" w:rsidP="001740C9">
      <w:pPr>
        <w:tabs>
          <w:tab w:val="left" w:pos="1080"/>
        </w:tabs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  <w:i/>
          <w:iCs/>
          <w:color w:val="FF0000"/>
        </w:rPr>
        <w:t>*</w:t>
      </w:r>
      <w:r w:rsidRPr="0080376B">
        <w:rPr>
          <w:rFonts w:ascii="Calibri" w:hAnsi="Calibri" w:cs="Arial"/>
          <w:b/>
          <w:bCs/>
          <w:i/>
          <w:iCs/>
          <w:color w:val="FF0000"/>
        </w:rPr>
        <w:t>Impératifs familiaux </w:t>
      </w:r>
      <w:r w:rsidRPr="0080376B">
        <w:rPr>
          <w:rFonts w:ascii="Calibri" w:hAnsi="Calibri" w:cs="Arial"/>
          <w:bCs/>
          <w:i/>
          <w:iCs/>
          <w:color w:val="FF0000"/>
        </w:rPr>
        <w:t>: l</w:t>
      </w:r>
      <w:r>
        <w:rPr>
          <w:rFonts w:ascii="Calibri" w:hAnsi="Calibri" w:cs="Arial"/>
          <w:i/>
          <w:color w:val="FF0000"/>
        </w:rPr>
        <w:t>es demandes de mutation pour Impératifs F</w:t>
      </w:r>
      <w:r w:rsidRPr="0080376B">
        <w:rPr>
          <w:rFonts w:ascii="Calibri" w:hAnsi="Calibri" w:cs="Arial"/>
          <w:i/>
          <w:color w:val="FF0000"/>
        </w:rPr>
        <w:t xml:space="preserve">amiliaux doivent être justifiés par des écrits (cf. Directoire d’Application - Article </w:t>
      </w:r>
      <w:r>
        <w:rPr>
          <w:rFonts w:ascii="Calibri" w:hAnsi="Calibri" w:cs="Arial"/>
          <w:i/>
          <w:color w:val="FF0000"/>
        </w:rPr>
        <w:t>7</w:t>
      </w:r>
      <w:r w:rsidRPr="0080376B">
        <w:rPr>
          <w:rFonts w:ascii="Calibri" w:hAnsi="Calibri" w:cs="Arial"/>
          <w:i/>
          <w:color w:val="FF0000"/>
        </w:rPr>
        <w:t>).</w:t>
      </w:r>
      <w:r>
        <w:rPr>
          <w:rFonts w:ascii="Calibri" w:hAnsi="Calibri" w:cs="Arial"/>
          <w:b/>
          <w:bCs/>
          <w:i/>
          <w:iCs/>
          <w:color w:val="FF0000"/>
        </w:rPr>
        <w:t xml:space="preserve"> </w:t>
      </w:r>
      <w:r w:rsidRPr="0080376B">
        <w:rPr>
          <w:rFonts w:ascii="Calibri" w:hAnsi="Calibri" w:cs="Arial"/>
          <w:i/>
          <w:color w:val="FF0000"/>
        </w:rPr>
        <w:t xml:space="preserve">En l’absence </w:t>
      </w:r>
      <w:r>
        <w:rPr>
          <w:rFonts w:ascii="Calibri" w:hAnsi="Calibri" w:cs="Arial"/>
          <w:i/>
          <w:color w:val="FF0000"/>
        </w:rPr>
        <w:t>de justificatifs</w:t>
      </w:r>
      <w:r w:rsidRPr="0080376B">
        <w:rPr>
          <w:rFonts w:ascii="Calibri" w:hAnsi="Calibri" w:cs="Arial"/>
          <w:i/>
          <w:color w:val="FF0000"/>
        </w:rPr>
        <w:t>, aucune priorité ne pourra être étudiée.</w:t>
      </w:r>
      <w:r>
        <w:rPr>
          <w:rFonts w:ascii="Calibri" w:hAnsi="Calibri" w:cs="Arial"/>
          <w:i/>
          <w:color w:val="FF0000"/>
        </w:rPr>
        <w:t xml:space="preserve"> Pour la liste des justificatifs, voir page</w:t>
      </w:r>
      <w:r w:rsidR="00E305AB">
        <w:rPr>
          <w:rFonts w:ascii="Calibri" w:hAnsi="Calibri" w:cs="Arial"/>
          <w:i/>
          <w:color w:val="FF0000"/>
        </w:rPr>
        <w:t>s</w:t>
      </w:r>
      <w:r>
        <w:rPr>
          <w:rFonts w:ascii="Calibri" w:hAnsi="Calibri" w:cs="Arial"/>
          <w:i/>
          <w:color w:val="FF0000"/>
        </w:rPr>
        <w:t xml:space="preserve"> suivante</w:t>
      </w:r>
      <w:r w:rsidR="00E305AB">
        <w:rPr>
          <w:rFonts w:ascii="Calibri" w:hAnsi="Calibri" w:cs="Arial"/>
          <w:i/>
          <w:color w:val="FF0000"/>
        </w:rPr>
        <w:t>s</w:t>
      </w:r>
    </w:p>
    <w:p w14:paraId="4B26692B" w14:textId="77777777" w:rsidR="001740C9" w:rsidRDefault="001740C9" w:rsidP="001740C9"/>
    <w:p w14:paraId="1B9D8033" w14:textId="77777777" w:rsidR="001740C9" w:rsidRDefault="001740C9" w:rsidP="001740C9"/>
    <w:p w14:paraId="044BD562" w14:textId="77777777" w:rsidR="001740C9" w:rsidRDefault="001740C9" w:rsidP="001740C9"/>
    <w:p w14:paraId="0187733F" w14:textId="77777777" w:rsidR="00AF3861" w:rsidRDefault="00AF3861" w:rsidP="00A1460A">
      <w:pPr>
        <w:tabs>
          <w:tab w:val="left" w:pos="1080"/>
        </w:tabs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…/…</w:t>
      </w:r>
    </w:p>
    <w:p w14:paraId="4DCD44AC" w14:textId="77777777" w:rsidR="001740C9" w:rsidRPr="009640E8" w:rsidRDefault="001740C9" w:rsidP="001740C9">
      <w:pPr>
        <w:rPr>
          <w:rFonts w:ascii="Calibri" w:hAnsi="Calibri" w:cs="Arial"/>
        </w:rPr>
      </w:pPr>
    </w:p>
    <w:p w14:paraId="56D05C57" w14:textId="72D96FC1" w:rsidR="001740C9" w:rsidRDefault="001740C9" w:rsidP="001740C9"/>
    <w:p w14:paraId="1AA129BE" w14:textId="33CB1459" w:rsidR="004C2911" w:rsidRDefault="004C2911" w:rsidP="001740C9"/>
    <w:p w14:paraId="10D86843" w14:textId="77777777" w:rsidR="004C2911" w:rsidRPr="001740C9" w:rsidRDefault="004C2911" w:rsidP="001740C9"/>
    <w:p w14:paraId="127357FD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6E034B57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0F6E3EEC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EB5222" wp14:editId="0CBAA4BE">
                <wp:simplePos x="0" y="0"/>
                <wp:positionH relativeFrom="margin">
                  <wp:posOffset>1135380</wp:posOffset>
                </wp:positionH>
                <wp:positionV relativeFrom="margin">
                  <wp:posOffset>87630</wp:posOffset>
                </wp:positionV>
                <wp:extent cx="4314825" cy="762000"/>
                <wp:effectExtent l="0" t="0" r="28575" b="1905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62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E96C" w14:textId="40B1DF1E"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2"/>
                                <w:szCs w:val="22"/>
                              </w:rPr>
                              <w:t>Mouvement de l’Emploi 20</w:t>
                            </w:r>
                            <w:r w:rsidR="002E517A">
                              <w:rPr>
                                <w:rFonts w:asciiTheme="minorHAnsi" w:hAnsiTheme="minorHAnsi"/>
                                <w:b/>
                                <w:sz w:val="32"/>
                                <w:szCs w:val="22"/>
                              </w:rPr>
                              <w:t>2</w:t>
                            </w:r>
                            <w:r w:rsidR="00D814C9">
                              <w:rPr>
                                <w:rFonts w:asciiTheme="minorHAnsi" w:hAnsiTheme="minorHAnsi"/>
                                <w:b/>
                                <w:sz w:val="32"/>
                                <w:szCs w:val="22"/>
                              </w:rPr>
                              <w:t>3</w:t>
                            </w:r>
                          </w:p>
                          <w:p w14:paraId="3A24A24F" w14:textId="77777777"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Les Impératifs Famil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B5222" id="Zone de texte 16" o:spid="_x0000_s1029" type="#_x0000_t202" style="position:absolute;margin-left:89.4pt;margin-top:6.9pt;width:339.75pt;height:60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" fillcolor="#eaeaea">
                <v:textbox>
                  <w:txbxContent>
                    <w:p w14:paraId="50C1E96C" w14:textId="40B1DF1E"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2"/>
                          <w:szCs w:val="22"/>
                        </w:rPr>
                        <w:t>Mouvement de l’Emploi 20</w:t>
                      </w:r>
                      <w:r w:rsidR="002E517A">
                        <w:rPr>
                          <w:rFonts w:asciiTheme="minorHAnsi" w:hAnsiTheme="minorHAnsi"/>
                          <w:b/>
                          <w:sz w:val="32"/>
                          <w:szCs w:val="22"/>
                        </w:rPr>
                        <w:t>2</w:t>
                      </w:r>
                      <w:r w:rsidR="00D814C9">
                        <w:rPr>
                          <w:rFonts w:asciiTheme="minorHAnsi" w:hAnsiTheme="minorHAnsi"/>
                          <w:b/>
                          <w:sz w:val="32"/>
                          <w:szCs w:val="22"/>
                        </w:rPr>
                        <w:t>3</w:t>
                      </w:r>
                    </w:p>
                    <w:p w14:paraId="3A24A24F" w14:textId="77777777"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Les Impératifs Familia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709005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6051D0B4" w14:textId="4C24D318" w:rsidR="00234722" w:rsidRPr="004C09C6" w:rsidRDefault="00BE7561" w:rsidP="00BE7561">
      <w:pPr>
        <w:tabs>
          <w:tab w:val="left" w:pos="1080"/>
        </w:tabs>
        <w:jc w:val="both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4C09C6">
        <w:rPr>
          <w:rFonts w:ascii="Arial" w:hAnsi="Arial" w:cs="Arial"/>
          <w:b/>
          <w:bCs/>
          <w:i/>
          <w:color w:val="FF0000"/>
          <w:sz w:val="24"/>
          <w:szCs w:val="24"/>
          <w:highlight w:val="yellow"/>
        </w:rPr>
        <w:t>Les enseignants faisant valoir des Impératifs Familiaux devront obligatoirement joindre l’annexe correspondant au motif de la demande ainsi que les pièces justificatives demandées.</w:t>
      </w:r>
    </w:p>
    <w:p w14:paraId="3DC06EC5" w14:textId="595AFC85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1A664C31" w14:textId="61FEB70C" w:rsidR="00234722" w:rsidRPr="004C09C6" w:rsidRDefault="004C09C6" w:rsidP="00234722">
      <w:pPr>
        <w:tabs>
          <w:tab w:val="left" w:pos="1080"/>
        </w:tabs>
        <w:rPr>
          <w:rFonts w:ascii="Arial" w:hAnsi="Arial" w:cs="Arial"/>
          <w:b/>
          <w:bCs/>
          <w:i/>
          <w:sz w:val="22"/>
          <w:szCs w:val="22"/>
        </w:rPr>
      </w:pPr>
      <w:r w:rsidRPr="0082715D">
        <w:rPr>
          <w:noProof/>
        </w:rPr>
        <w:drawing>
          <wp:inline distT="0" distB="0" distL="0" distR="0" wp14:anchorId="7DB9D1C4" wp14:editId="52E2CDD1">
            <wp:extent cx="5905500" cy="259080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B85C" w14:textId="5718AA79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61FE82FA" w14:textId="4ECDF08A" w:rsidR="00234722" w:rsidRDefault="004C09C6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  <w:r w:rsidRPr="0082715D">
        <w:rPr>
          <w:noProof/>
        </w:rPr>
        <w:drawing>
          <wp:inline distT="0" distB="0" distL="0" distR="0" wp14:anchorId="14CC41C7" wp14:editId="5BC279F7">
            <wp:extent cx="5867400" cy="3535680"/>
            <wp:effectExtent l="0" t="0" r="0" b="762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9DB0" w14:textId="3F670E9D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701410D7" w14:textId="5AAC88B8" w:rsidR="00234722" w:rsidRPr="004C09C6" w:rsidRDefault="004C09C6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  <w:r w:rsidRPr="0082715D">
        <w:rPr>
          <w:noProof/>
        </w:rPr>
        <w:lastRenderedPageBreak/>
        <w:drawing>
          <wp:inline distT="0" distB="0" distL="0" distR="0" wp14:anchorId="4851725D" wp14:editId="2A92212B">
            <wp:extent cx="5859780" cy="1828800"/>
            <wp:effectExtent l="0" t="0" r="762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060F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0105453" w14:textId="64C09D22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60CF354" w14:textId="197A9E19" w:rsidR="00234722" w:rsidRDefault="004C09C6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82715D">
        <w:rPr>
          <w:noProof/>
        </w:rPr>
        <w:drawing>
          <wp:inline distT="0" distB="0" distL="0" distR="0" wp14:anchorId="518116E7" wp14:editId="60587C33">
            <wp:extent cx="5989320" cy="2430780"/>
            <wp:effectExtent l="0" t="0" r="0" b="762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AA78" w14:textId="2F487B32" w:rsidR="00234722" w:rsidRDefault="004C09C6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82715D">
        <w:rPr>
          <w:noProof/>
        </w:rPr>
        <w:drawing>
          <wp:inline distT="0" distB="0" distL="0" distR="0" wp14:anchorId="38AAB812" wp14:editId="74F45F6A">
            <wp:extent cx="5920740" cy="4652645"/>
            <wp:effectExtent l="0" t="0" r="3810" b="0"/>
            <wp:docPr id="18" name="Image 18" descr="Une image contenant text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let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99" cy="46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85FA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860581" w14:textId="080CD58A" w:rsidR="00234722" w:rsidRDefault="004C09C6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82715D">
        <w:rPr>
          <w:noProof/>
        </w:rPr>
        <w:lastRenderedPageBreak/>
        <w:drawing>
          <wp:inline distT="0" distB="0" distL="0" distR="0" wp14:anchorId="742B80B2" wp14:editId="2A4EC3D4">
            <wp:extent cx="5935980" cy="1333500"/>
            <wp:effectExtent l="0" t="0" r="762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C5B8" w14:textId="3BB39150" w:rsidR="00234722" w:rsidRDefault="004C09C6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82715D">
        <w:rPr>
          <w:noProof/>
        </w:rPr>
        <w:drawing>
          <wp:inline distT="0" distB="0" distL="0" distR="0" wp14:anchorId="2DD8CC00" wp14:editId="144F6C16">
            <wp:extent cx="6035040" cy="3451860"/>
            <wp:effectExtent l="0" t="0" r="381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6236" w14:textId="7E130BAB" w:rsidR="00234722" w:rsidRDefault="00E305AB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82715D">
        <w:rPr>
          <w:noProof/>
        </w:rPr>
        <w:drawing>
          <wp:inline distT="0" distB="0" distL="0" distR="0" wp14:anchorId="6A48FF59" wp14:editId="1C92775A">
            <wp:extent cx="6141720" cy="3124200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9B0B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4ABBE47" w14:textId="4A943757" w:rsidR="00234722" w:rsidRDefault="00E305AB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82715D">
        <w:rPr>
          <w:noProof/>
        </w:rPr>
        <w:drawing>
          <wp:inline distT="0" distB="0" distL="0" distR="0" wp14:anchorId="411D2D70" wp14:editId="2496DC75">
            <wp:extent cx="6141720" cy="1104900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D608" w14:textId="77777777" w:rsidR="00984F41" w:rsidRDefault="00E305AB" w:rsidP="00984F41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82715D">
        <w:rPr>
          <w:noProof/>
        </w:rPr>
        <w:lastRenderedPageBreak/>
        <w:drawing>
          <wp:inline distT="0" distB="0" distL="0" distR="0" wp14:anchorId="2B6C12E9" wp14:editId="7CD7BF3E">
            <wp:extent cx="6149340" cy="2362155"/>
            <wp:effectExtent l="0" t="0" r="3810" b="635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52" cy="239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9577F" w14:textId="60BFC412" w:rsidR="00787F07" w:rsidRPr="00984F41" w:rsidRDefault="00234722" w:rsidP="00984F41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12A2FAC" wp14:editId="1A7394E8">
                <wp:simplePos x="0" y="0"/>
                <wp:positionH relativeFrom="column">
                  <wp:posOffset>249555</wp:posOffset>
                </wp:positionH>
                <wp:positionV relativeFrom="paragraph">
                  <wp:posOffset>2444115</wp:posOffset>
                </wp:positionV>
                <wp:extent cx="6286500" cy="1503045"/>
                <wp:effectExtent l="0" t="0" r="19050" b="1651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A086E" w14:textId="6817A19B" w:rsidR="007F23CF" w:rsidRDefault="007F23CF" w:rsidP="007F23CF">
                            <w:pPr>
                              <w:ind w:left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40C9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us les enseignants entrés dans le Mouvement de l’Emploi 20</w:t>
                            </w:r>
                            <w:r w:rsidR="002E517A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D814C9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1740C9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retournent la fiche de vœux en indiquant leurs vœux ou l’absence de vœux (ETAT NEANT)</w:t>
                            </w:r>
                          </w:p>
                          <w:p w14:paraId="2EC27068" w14:textId="77777777" w:rsidR="00452CA6" w:rsidRDefault="00452CA6" w:rsidP="007F23CF">
                            <w:pPr>
                              <w:ind w:left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C2387A8" w14:textId="20BDB758" w:rsidR="00810962" w:rsidRPr="001740C9" w:rsidRDefault="00810962" w:rsidP="007F23CF">
                            <w:pPr>
                              <w:ind w:left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Les enseignants qui se retirent du mouvement faute de poste</w:t>
                            </w:r>
                            <w:r w:rsidR="00452CA6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à </w:t>
                            </w:r>
                            <w:r w:rsidR="00452CA6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leur convenir voudront bien en informer la DDEC pour le lundi </w:t>
                            </w:r>
                            <w:r w:rsidR="00D814C9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452CA6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avril de façon à actualiser la liste des postes qui resteront au mouvement </w:t>
                            </w:r>
                          </w:p>
                          <w:p w14:paraId="3F025F98" w14:textId="77777777" w:rsidR="007F23CF" w:rsidRPr="001740C9" w:rsidRDefault="007F23C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A2FAC" id="Zone de texte 2" o:spid="_x0000_s1030" type="#_x0000_t202" style="position:absolute;margin-left:19.65pt;margin-top:192.45pt;width:495pt;height:118.3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" strokecolor="red">
                <v:textbox style="mso-fit-shape-to-text:t">
                  <w:txbxContent>
                    <w:p w14:paraId="5E5A086E" w14:textId="6817A19B" w:rsidR="007F23CF" w:rsidRDefault="007F23CF" w:rsidP="007F23CF">
                      <w:pPr>
                        <w:ind w:left="142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740C9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Tous les enseignants entrés dans le Mouvement de l’Emploi 20</w:t>
                      </w:r>
                      <w:r w:rsidR="002E517A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D814C9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1740C9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retournent la fiche de vœux en indiquant leurs vœux ou l’absence de vœux (ETAT NEANT)</w:t>
                      </w:r>
                    </w:p>
                    <w:p w14:paraId="2EC27068" w14:textId="77777777" w:rsidR="00452CA6" w:rsidRDefault="00452CA6" w:rsidP="007F23CF">
                      <w:pPr>
                        <w:ind w:left="142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1C2387A8" w14:textId="20BDB758" w:rsidR="00810962" w:rsidRPr="001740C9" w:rsidRDefault="00810962" w:rsidP="007F23CF">
                      <w:pPr>
                        <w:ind w:left="142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Les enseignants qui se retirent du mouvement faute de poste</w:t>
                      </w:r>
                      <w:r w:rsidR="00452CA6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s</w:t>
                      </w:r>
                      <w:r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à </w:t>
                      </w:r>
                      <w:r w:rsidR="00452CA6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leur convenir voudront bien en informer la DDEC pour le lundi </w:t>
                      </w:r>
                      <w:r w:rsidR="00D814C9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452CA6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avril de façon à actualiser la liste des postes qui resteront au mouvement </w:t>
                      </w:r>
                    </w:p>
                    <w:p w14:paraId="3F025F98" w14:textId="77777777" w:rsidR="007F23CF" w:rsidRPr="001740C9" w:rsidRDefault="007F23C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EB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F243D54" wp14:editId="0C51B070">
            <wp:simplePos x="0" y="0"/>
            <wp:positionH relativeFrom="column">
              <wp:posOffset>2105660</wp:posOffset>
            </wp:positionH>
            <wp:positionV relativeFrom="paragraph">
              <wp:posOffset>8802370</wp:posOffset>
            </wp:positionV>
            <wp:extent cx="2748280" cy="81915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F07" w:rsidRPr="00984F41" w:rsidSect="00C24B7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Restart w:val="eachSect"/>
      </w:footnotePr>
      <w:pgSz w:w="11907" w:h="16840"/>
      <w:pgMar w:top="680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ADE8" w14:textId="77777777" w:rsidR="00610D0A" w:rsidRDefault="00610D0A" w:rsidP="004C09C6">
      <w:r>
        <w:separator/>
      </w:r>
    </w:p>
  </w:endnote>
  <w:endnote w:type="continuationSeparator" w:id="0">
    <w:p w14:paraId="431D4639" w14:textId="77777777" w:rsidR="00610D0A" w:rsidRDefault="00610D0A" w:rsidP="004C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D80B" w14:textId="77777777" w:rsidR="00E305AB" w:rsidRDefault="00E305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0D66" w14:textId="77777777" w:rsidR="00E305AB" w:rsidRDefault="00E305A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EBDF" w14:textId="77777777" w:rsidR="00E305AB" w:rsidRDefault="00E305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7240" w14:textId="77777777" w:rsidR="00610D0A" w:rsidRDefault="00610D0A" w:rsidP="004C09C6">
      <w:r>
        <w:separator/>
      </w:r>
    </w:p>
  </w:footnote>
  <w:footnote w:type="continuationSeparator" w:id="0">
    <w:p w14:paraId="11E5697B" w14:textId="77777777" w:rsidR="00610D0A" w:rsidRDefault="00610D0A" w:rsidP="004C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C948" w14:textId="77777777" w:rsidR="00E305AB" w:rsidRDefault="00E305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3FF4" w14:textId="77777777" w:rsidR="00E305AB" w:rsidRDefault="00E305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DF7F" w14:textId="77777777" w:rsidR="00E305AB" w:rsidRDefault="00E305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298"/>
    <w:multiLevelType w:val="hybridMultilevel"/>
    <w:tmpl w:val="C4B6F04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36280"/>
    <w:multiLevelType w:val="hybridMultilevel"/>
    <w:tmpl w:val="9F949D7C"/>
    <w:lvl w:ilvl="0" w:tplc="D438E6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4AA6"/>
    <w:multiLevelType w:val="hybridMultilevel"/>
    <w:tmpl w:val="640C91C0"/>
    <w:lvl w:ilvl="0" w:tplc="97E23430">
      <w:start w:val="29"/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971"/>
    <w:multiLevelType w:val="hybridMultilevel"/>
    <w:tmpl w:val="93464F94"/>
    <w:lvl w:ilvl="0" w:tplc="D6621FE2">
      <w:start w:val="14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581E82"/>
    <w:multiLevelType w:val="hybridMultilevel"/>
    <w:tmpl w:val="13286C24"/>
    <w:lvl w:ilvl="0" w:tplc="98FA4CF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0615"/>
    <w:multiLevelType w:val="hybridMultilevel"/>
    <w:tmpl w:val="5EC4203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EF7A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CA04C">
      <w:start w:val="14"/>
      <w:numFmt w:val="bullet"/>
      <w:lvlText w:val="-"/>
      <w:lvlJc w:val="left"/>
      <w:pPr>
        <w:tabs>
          <w:tab w:val="num" w:pos="2985"/>
        </w:tabs>
        <w:ind w:left="2985" w:hanging="465"/>
      </w:pPr>
      <w:rPr>
        <w:rFonts w:ascii="Times New Roman" w:eastAsia="Times New Roman" w:hAnsi="Times New Roman" w:cs="Times New Roman" w:hint="default"/>
      </w:rPr>
    </w:lvl>
    <w:lvl w:ilvl="4" w:tplc="23165C22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Aria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73F00"/>
    <w:multiLevelType w:val="hybridMultilevel"/>
    <w:tmpl w:val="A8F06B44"/>
    <w:lvl w:ilvl="0" w:tplc="B9521F56"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56563"/>
    <w:multiLevelType w:val="hybridMultilevel"/>
    <w:tmpl w:val="C5165BC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94E626">
      <w:start w:val="14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5435AA"/>
    <w:multiLevelType w:val="hybridMultilevel"/>
    <w:tmpl w:val="0C1AC366"/>
    <w:lvl w:ilvl="0" w:tplc="040C0005">
      <w:start w:val="14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154F"/>
    <w:multiLevelType w:val="multilevel"/>
    <w:tmpl w:val="28BC1808"/>
    <w:lvl w:ilvl="0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ind w:left="1786" w:hanging="358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786" w:firstLine="362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86" w:firstLine="1082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58211A"/>
    <w:multiLevelType w:val="hybridMultilevel"/>
    <w:tmpl w:val="C0CAB2CC"/>
    <w:lvl w:ilvl="0" w:tplc="7F102C74">
      <w:numFmt w:val="bullet"/>
      <w:lvlText w:val=""/>
      <w:lvlJc w:val="left"/>
      <w:pPr>
        <w:tabs>
          <w:tab w:val="num" w:pos="435"/>
        </w:tabs>
        <w:ind w:left="435" w:hanging="39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B0E39A8"/>
    <w:multiLevelType w:val="hybridMultilevel"/>
    <w:tmpl w:val="EE06DFE4"/>
    <w:lvl w:ilvl="0" w:tplc="18B08D30">
      <w:start w:val="14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52276"/>
    <w:multiLevelType w:val="hybridMultilevel"/>
    <w:tmpl w:val="6DAE0C44"/>
    <w:lvl w:ilvl="0" w:tplc="D99E0054">
      <w:start w:val="3"/>
      <w:numFmt w:val="bullet"/>
      <w:lvlText w:val=""/>
      <w:lvlJc w:val="left"/>
      <w:pPr>
        <w:tabs>
          <w:tab w:val="num" w:pos="660"/>
        </w:tabs>
        <w:ind w:left="660" w:hanging="660"/>
      </w:pPr>
      <w:rPr>
        <w:rFonts w:ascii="Wingdings" w:eastAsia="Times New Roman" w:hAnsi="Wingdings" w:cs="Times New Roman" w:hint="default"/>
        <w:sz w:val="40"/>
      </w:rPr>
    </w:lvl>
    <w:lvl w:ilvl="1" w:tplc="0FF6928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A05D6"/>
    <w:multiLevelType w:val="hybridMultilevel"/>
    <w:tmpl w:val="278A1CC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4A1"/>
    <w:multiLevelType w:val="hybridMultilevel"/>
    <w:tmpl w:val="AB2E88A8"/>
    <w:lvl w:ilvl="0" w:tplc="97E23430">
      <w:start w:val="29"/>
      <w:numFmt w:val="bullet"/>
      <w:lvlText w:val=""/>
      <w:lvlJc w:val="left"/>
      <w:pPr>
        <w:tabs>
          <w:tab w:val="num" w:pos="390"/>
        </w:tabs>
        <w:ind w:left="390" w:hanging="39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B59E5"/>
    <w:multiLevelType w:val="hybridMultilevel"/>
    <w:tmpl w:val="FEBABAE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33C48"/>
    <w:multiLevelType w:val="hybridMultilevel"/>
    <w:tmpl w:val="5D145ED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9F77BB"/>
    <w:multiLevelType w:val="hybridMultilevel"/>
    <w:tmpl w:val="7FC4DF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8440C0">
      <w:start w:val="1"/>
      <w:numFmt w:val="bullet"/>
      <w:lvlText w:val=""/>
      <w:lvlJc w:val="left"/>
      <w:pPr>
        <w:tabs>
          <w:tab w:val="num" w:pos="1725"/>
        </w:tabs>
        <w:ind w:left="1725" w:hanging="645"/>
      </w:pPr>
      <w:rPr>
        <w:rFonts w:ascii="Wingdings" w:eastAsia="Times New Roman" w:hAnsi="Wingdings" w:cs="Times New Roman" w:hint="default"/>
        <w:sz w:val="40"/>
      </w:rPr>
    </w:lvl>
    <w:lvl w:ilvl="2" w:tplc="410006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C1911"/>
    <w:multiLevelType w:val="hybridMultilevel"/>
    <w:tmpl w:val="94424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5D7C"/>
    <w:multiLevelType w:val="hybridMultilevel"/>
    <w:tmpl w:val="37869DEC"/>
    <w:lvl w:ilvl="0" w:tplc="08063AC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01CA6"/>
    <w:multiLevelType w:val="hybridMultilevel"/>
    <w:tmpl w:val="91C00FA8"/>
    <w:lvl w:ilvl="0" w:tplc="5880AD9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1053BC"/>
    <w:multiLevelType w:val="hybridMultilevel"/>
    <w:tmpl w:val="2F2069E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25F1"/>
    <w:multiLevelType w:val="hybridMultilevel"/>
    <w:tmpl w:val="177E93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A1935"/>
    <w:multiLevelType w:val="hybridMultilevel"/>
    <w:tmpl w:val="DFC415CC"/>
    <w:lvl w:ilvl="0" w:tplc="F5BE0C72">
      <w:numFmt w:val="bullet"/>
      <w:lvlText w:val="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835C9"/>
    <w:multiLevelType w:val="hybridMultilevel"/>
    <w:tmpl w:val="BB646754"/>
    <w:lvl w:ilvl="0" w:tplc="46384F6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0F126B"/>
    <w:multiLevelType w:val="hybridMultilevel"/>
    <w:tmpl w:val="D960B666"/>
    <w:lvl w:ilvl="0" w:tplc="483EC3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2A2791"/>
    <w:multiLevelType w:val="hybridMultilevel"/>
    <w:tmpl w:val="227A13B0"/>
    <w:lvl w:ilvl="0" w:tplc="DD06AF42">
      <w:start w:val="13"/>
      <w:numFmt w:val="bullet"/>
      <w:lvlText w:val=""/>
      <w:lvlJc w:val="left"/>
      <w:pPr>
        <w:tabs>
          <w:tab w:val="num" w:pos="765"/>
        </w:tabs>
        <w:ind w:left="765" w:hanging="765"/>
      </w:pPr>
      <w:rPr>
        <w:rFonts w:ascii="Wingdings" w:eastAsia="Times New Roman" w:hAnsi="Wingdings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530BE"/>
    <w:multiLevelType w:val="hybridMultilevel"/>
    <w:tmpl w:val="00065CC8"/>
    <w:lvl w:ilvl="0" w:tplc="0C4ACDB4">
      <w:start w:val="3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BA2DEB"/>
    <w:multiLevelType w:val="hybridMultilevel"/>
    <w:tmpl w:val="1396A5A8"/>
    <w:lvl w:ilvl="0" w:tplc="3DCC22C4"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E7F2CF6"/>
    <w:multiLevelType w:val="hybridMultilevel"/>
    <w:tmpl w:val="FF342C8E"/>
    <w:lvl w:ilvl="0" w:tplc="F48C38A6">
      <w:start w:val="14"/>
      <w:numFmt w:val="bullet"/>
      <w:lvlText w:val=""/>
      <w:lvlJc w:val="left"/>
      <w:pPr>
        <w:tabs>
          <w:tab w:val="num" w:pos="825"/>
        </w:tabs>
        <w:ind w:left="825" w:hanging="825"/>
      </w:pPr>
      <w:rPr>
        <w:rFonts w:ascii="Wingdings" w:eastAsia="Times New Roman" w:hAnsi="Wingdings" w:cs="Times New Roman" w:hint="default"/>
        <w:sz w:val="40"/>
      </w:rPr>
    </w:lvl>
    <w:lvl w:ilvl="1" w:tplc="E5FEDF74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9AC0385C">
      <w:start w:val="14"/>
      <w:numFmt w:val="bullet"/>
      <w:lvlText w:val=""/>
      <w:lvlJc w:val="left"/>
      <w:pPr>
        <w:tabs>
          <w:tab w:val="num" w:pos="1860"/>
        </w:tabs>
        <w:ind w:left="1860" w:hanging="420"/>
      </w:pPr>
      <w:rPr>
        <w:rFonts w:ascii="Wingdings" w:eastAsia="Times New Roman" w:hAnsi="Wingdings" w:cs="Times New Roman" w:hint="default"/>
        <w:b/>
        <w:i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52393618">
    <w:abstractNumId w:val="23"/>
  </w:num>
  <w:num w:numId="2" w16cid:durableId="456532953">
    <w:abstractNumId w:val="10"/>
  </w:num>
  <w:num w:numId="3" w16cid:durableId="2045713856">
    <w:abstractNumId w:val="26"/>
  </w:num>
  <w:num w:numId="4" w16cid:durableId="1526017053">
    <w:abstractNumId w:val="17"/>
  </w:num>
  <w:num w:numId="5" w16cid:durableId="811796585">
    <w:abstractNumId w:val="22"/>
  </w:num>
  <w:num w:numId="6" w16cid:durableId="2019313145">
    <w:abstractNumId w:val="12"/>
  </w:num>
  <w:num w:numId="7" w16cid:durableId="1468859841">
    <w:abstractNumId w:val="29"/>
  </w:num>
  <w:num w:numId="8" w16cid:durableId="1796942439">
    <w:abstractNumId w:val="0"/>
  </w:num>
  <w:num w:numId="9" w16cid:durableId="1630084696">
    <w:abstractNumId w:val="16"/>
  </w:num>
  <w:num w:numId="10" w16cid:durableId="1255894918">
    <w:abstractNumId w:val="13"/>
  </w:num>
  <w:num w:numId="11" w16cid:durableId="887648073">
    <w:abstractNumId w:val="7"/>
  </w:num>
  <w:num w:numId="12" w16cid:durableId="1822041396">
    <w:abstractNumId w:val="27"/>
  </w:num>
  <w:num w:numId="13" w16cid:durableId="1423523718">
    <w:abstractNumId w:val="8"/>
  </w:num>
  <w:num w:numId="14" w16cid:durableId="509879877">
    <w:abstractNumId w:val="15"/>
  </w:num>
  <w:num w:numId="15" w16cid:durableId="603608502">
    <w:abstractNumId w:val="28"/>
  </w:num>
  <w:num w:numId="16" w16cid:durableId="1994334143">
    <w:abstractNumId w:val="4"/>
  </w:num>
  <w:num w:numId="17" w16cid:durableId="712732319">
    <w:abstractNumId w:val="1"/>
  </w:num>
  <w:num w:numId="18" w16cid:durableId="429550656">
    <w:abstractNumId w:val="2"/>
  </w:num>
  <w:num w:numId="19" w16cid:durableId="826476952">
    <w:abstractNumId w:val="14"/>
  </w:num>
  <w:num w:numId="20" w16cid:durableId="595284153">
    <w:abstractNumId w:val="6"/>
  </w:num>
  <w:num w:numId="21" w16cid:durableId="223564292">
    <w:abstractNumId w:val="24"/>
  </w:num>
  <w:num w:numId="22" w16cid:durableId="202989248">
    <w:abstractNumId w:val="5"/>
  </w:num>
  <w:num w:numId="23" w16cid:durableId="341670181">
    <w:abstractNumId w:val="3"/>
  </w:num>
  <w:num w:numId="24" w16cid:durableId="1217813745">
    <w:abstractNumId w:val="11"/>
  </w:num>
  <w:num w:numId="25" w16cid:durableId="166021950">
    <w:abstractNumId w:val="25"/>
  </w:num>
  <w:num w:numId="26" w16cid:durableId="1385907946">
    <w:abstractNumId w:val="21"/>
  </w:num>
  <w:num w:numId="27" w16cid:durableId="1001349669">
    <w:abstractNumId w:val="20"/>
  </w:num>
  <w:num w:numId="28" w16cid:durableId="2076973438">
    <w:abstractNumId w:val="9"/>
  </w:num>
  <w:num w:numId="29" w16cid:durableId="165900133">
    <w:abstractNumId w:val="18"/>
  </w:num>
  <w:num w:numId="30" w16cid:durableId="18566553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FA"/>
    <w:rsid w:val="00000E3D"/>
    <w:rsid w:val="00022F30"/>
    <w:rsid w:val="000539D3"/>
    <w:rsid w:val="00057532"/>
    <w:rsid w:val="000640B5"/>
    <w:rsid w:val="000D15CE"/>
    <w:rsid w:val="000D1F48"/>
    <w:rsid w:val="000F0B7A"/>
    <w:rsid w:val="000F5C39"/>
    <w:rsid w:val="001006CC"/>
    <w:rsid w:val="0011694E"/>
    <w:rsid w:val="001655C9"/>
    <w:rsid w:val="00172A17"/>
    <w:rsid w:val="001740C9"/>
    <w:rsid w:val="00193EEB"/>
    <w:rsid w:val="001A6C5D"/>
    <w:rsid w:val="002037DE"/>
    <w:rsid w:val="00212CB8"/>
    <w:rsid w:val="002140EB"/>
    <w:rsid w:val="00234722"/>
    <w:rsid w:val="00236240"/>
    <w:rsid w:val="00241755"/>
    <w:rsid w:val="0025180E"/>
    <w:rsid w:val="00263070"/>
    <w:rsid w:val="0027278D"/>
    <w:rsid w:val="002A0EF2"/>
    <w:rsid w:val="002A15ED"/>
    <w:rsid w:val="002A308B"/>
    <w:rsid w:val="002C2068"/>
    <w:rsid w:val="002E517A"/>
    <w:rsid w:val="002F28B2"/>
    <w:rsid w:val="00302EF8"/>
    <w:rsid w:val="00315639"/>
    <w:rsid w:val="00316B67"/>
    <w:rsid w:val="003253D1"/>
    <w:rsid w:val="00341CCD"/>
    <w:rsid w:val="00347EDB"/>
    <w:rsid w:val="003511E7"/>
    <w:rsid w:val="00396C18"/>
    <w:rsid w:val="003A1C23"/>
    <w:rsid w:val="003D5B87"/>
    <w:rsid w:val="003E113D"/>
    <w:rsid w:val="00400786"/>
    <w:rsid w:val="0042791A"/>
    <w:rsid w:val="004308F0"/>
    <w:rsid w:val="004403B9"/>
    <w:rsid w:val="00452CA6"/>
    <w:rsid w:val="00465274"/>
    <w:rsid w:val="004670D9"/>
    <w:rsid w:val="004841EA"/>
    <w:rsid w:val="004A2EBC"/>
    <w:rsid w:val="004C09C6"/>
    <w:rsid w:val="004C2911"/>
    <w:rsid w:val="00520ACE"/>
    <w:rsid w:val="0052505B"/>
    <w:rsid w:val="00537E38"/>
    <w:rsid w:val="005578FA"/>
    <w:rsid w:val="00560D0F"/>
    <w:rsid w:val="0056585D"/>
    <w:rsid w:val="005822EE"/>
    <w:rsid w:val="00592062"/>
    <w:rsid w:val="005927DC"/>
    <w:rsid w:val="005E34E8"/>
    <w:rsid w:val="005F28BC"/>
    <w:rsid w:val="00610D0A"/>
    <w:rsid w:val="00621574"/>
    <w:rsid w:val="00645406"/>
    <w:rsid w:val="006472B7"/>
    <w:rsid w:val="00662CE3"/>
    <w:rsid w:val="006B6C9B"/>
    <w:rsid w:val="006C467E"/>
    <w:rsid w:val="006E4DD2"/>
    <w:rsid w:val="006F1283"/>
    <w:rsid w:val="00710B03"/>
    <w:rsid w:val="00717B39"/>
    <w:rsid w:val="00732C9A"/>
    <w:rsid w:val="00773993"/>
    <w:rsid w:val="00780D2D"/>
    <w:rsid w:val="00787F07"/>
    <w:rsid w:val="00792899"/>
    <w:rsid w:val="007A24FC"/>
    <w:rsid w:val="007A25B7"/>
    <w:rsid w:val="007B1109"/>
    <w:rsid w:val="007B4978"/>
    <w:rsid w:val="007C080D"/>
    <w:rsid w:val="007C0D8D"/>
    <w:rsid w:val="007D02EE"/>
    <w:rsid w:val="007D7183"/>
    <w:rsid w:val="007F0065"/>
    <w:rsid w:val="007F23CF"/>
    <w:rsid w:val="007F429E"/>
    <w:rsid w:val="007F5646"/>
    <w:rsid w:val="00810962"/>
    <w:rsid w:val="00811D39"/>
    <w:rsid w:val="00815017"/>
    <w:rsid w:val="008166DC"/>
    <w:rsid w:val="00873B89"/>
    <w:rsid w:val="008853D4"/>
    <w:rsid w:val="008A47C7"/>
    <w:rsid w:val="008C2359"/>
    <w:rsid w:val="008F57C8"/>
    <w:rsid w:val="008F7D1D"/>
    <w:rsid w:val="009149B1"/>
    <w:rsid w:val="00914F54"/>
    <w:rsid w:val="009640E8"/>
    <w:rsid w:val="0097787D"/>
    <w:rsid w:val="00984F41"/>
    <w:rsid w:val="00990D5D"/>
    <w:rsid w:val="009974F8"/>
    <w:rsid w:val="009D1BA7"/>
    <w:rsid w:val="009E7A26"/>
    <w:rsid w:val="00A1460A"/>
    <w:rsid w:val="00A237D3"/>
    <w:rsid w:val="00A46CEC"/>
    <w:rsid w:val="00A52105"/>
    <w:rsid w:val="00A60764"/>
    <w:rsid w:val="00A76C58"/>
    <w:rsid w:val="00AF3861"/>
    <w:rsid w:val="00B0371D"/>
    <w:rsid w:val="00B1467A"/>
    <w:rsid w:val="00B16018"/>
    <w:rsid w:val="00B21CEA"/>
    <w:rsid w:val="00B458F8"/>
    <w:rsid w:val="00B51814"/>
    <w:rsid w:val="00B85B15"/>
    <w:rsid w:val="00B86A12"/>
    <w:rsid w:val="00B96E85"/>
    <w:rsid w:val="00BE1EC2"/>
    <w:rsid w:val="00BE2302"/>
    <w:rsid w:val="00BE6A8E"/>
    <w:rsid w:val="00BE7561"/>
    <w:rsid w:val="00BE7FEF"/>
    <w:rsid w:val="00BF192B"/>
    <w:rsid w:val="00BF6D12"/>
    <w:rsid w:val="00C12761"/>
    <w:rsid w:val="00C13D50"/>
    <w:rsid w:val="00C23412"/>
    <w:rsid w:val="00C24B7E"/>
    <w:rsid w:val="00C338F1"/>
    <w:rsid w:val="00C4696D"/>
    <w:rsid w:val="00C50865"/>
    <w:rsid w:val="00C51779"/>
    <w:rsid w:val="00C841D9"/>
    <w:rsid w:val="00CA13CE"/>
    <w:rsid w:val="00CE2A8A"/>
    <w:rsid w:val="00D019B8"/>
    <w:rsid w:val="00D0297A"/>
    <w:rsid w:val="00D062C3"/>
    <w:rsid w:val="00D077D0"/>
    <w:rsid w:val="00D155F0"/>
    <w:rsid w:val="00D20C16"/>
    <w:rsid w:val="00D30E21"/>
    <w:rsid w:val="00D44A7B"/>
    <w:rsid w:val="00D50129"/>
    <w:rsid w:val="00D722F1"/>
    <w:rsid w:val="00D81295"/>
    <w:rsid w:val="00D814C9"/>
    <w:rsid w:val="00DC16B7"/>
    <w:rsid w:val="00DD3F54"/>
    <w:rsid w:val="00DE7AFB"/>
    <w:rsid w:val="00DF20C9"/>
    <w:rsid w:val="00E03AB3"/>
    <w:rsid w:val="00E22489"/>
    <w:rsid w:val="00E305AB"/>
    <w:rsid w:val="00E628A7"/>
    <w:rsid w:val="00EA02CB"/>
    <w:rsid w:val="00EB565A"/>
    <w:rsid w:val="00EC1808"/>
    <w:rsid w:val="00EC4FFA"/>
    <w:rsid w:val="00EC63E8"/>
    <w:rsid w:val="00ED5D05"/>
    <w:rsid w:val="00F51B32"/>
    <w:rsid w:val="00F530FC"/>
    <w:rsid w:val="00F7391F"/>
    <w:rsid w:val="00F73BEA"/>
    <w:rsid w:val="00F91282"/>
    <w:rsid w:val="00FB1474"/>
    <w:rsid w:val="00FD5508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725126FF"/>
  <w15:chartTrackingRefBased/>
  <w15:docId w15:val="{872D10B7-9F37-4D14-BBD1-865C3FD9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exact"/>
      <w:ind w:right="4536"/>
      <w:jc w:val="center"/>
      <w:outlineLvl w:val="0"/>
    </w:pPr>
    <w:rPr>
      <w:rFonts w:ascii="Arial" w:hAnsi="Arial"/>
      <w:b/>
      <w:bCs/>
      <w:smallCap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spacing w:line="220" w:lineRule="exact"/>
      <w:jc w:val="center"/>
      <w:outlineLvl w:val="1"/>
    </w:pPr>
    <w:rPr>
      <w:rFonts w:ascii="Arial" w:hAnsi="Arial"/>
      <w:b/>
      <w:bCs/>
      <w:smallCaps/>
      <w:u w:val="single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709"/>
      <w:jc w:val="center"/>
      <w:outlineLvl w:val="2"/>
    </w:pPr>
    <w:rPr>
      <w:rFonts w:ascii="Arial" w:hAnsi="Arial"/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color w:val="FFFFFF"/>
      <w:sz w:val="3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rsid w:val="007A2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  <w:bCs/>
    </w:rPr>
  </w:style>
  <w:style w:type="paragraph" w:styleId="Retraitcorpsdetexte">
    <w:name w:val="Body Text Indent"/>
    <w:basedOn w:val="Normal"/>
    <w:pPr>
      <w:spacing w:line="240" w:lineRule="exact"/>
      <w:ind w:left="360"/>
      <w:jc w:val="both"/>
    </w:pPr>
    <w:rPr>
      <w:rFonts w:ascii="Arial" w:hAnsi="Arial"/>
    </w:rPr>
  </w:style>
  <w:style w:type="paragraph" w:styleId="Retraitcorpsdetexte2">
    <w:name w:val="Body Text Indent 2"/>
    <w:basedOn w:val="Normal"/>
    <w:pPr>
      <w:spacing w:line="240" w:lineRule="exact"/>
      <w:ind w:left="720"/>
      <w:jc w:val="both"/>
    </w:pPr>
    <w:rPr>
      <w:rFonts w:ascii="Arial" w:hAnsi="Arial"/>
    </w:rPr>
  </w:style>
  <w:style w:type="paragraph" w:styleId="Corpsdetexte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  <w:i/>
    </w:rPr>
  </w:style>
  <w:style w:type="paragraph" w:styleId="Textedebulles">
    <w:name w:val="Balloon Text"/>
    <w:basedOn w:val="Normal"/>
    <w:semiHidden/>
    <w:rsid w:val="002A1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E4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63E8"/>
    <w:pPr>
      <w:ind w:left="708"/>
    </w:pPr>
    <w:rPr>
      <w:sz w:val="24"/>
      <w:szCs w:val="24"/>
    </w:rPr>
  </w:style>
  <w:style w:type="paragraph" w:styleId="En-tte">
    <w:name w:val="header"/>
    <w:basedOn w:val="Normal"/>
    <w:link w:val="En-tteCar"/>
    <w:rsid w:val="004C09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C09C6"/>
  </w:style>
  <w:style w:type="paragraph" w:styleId="Pieddepage">
    <w:name w:val="footer"/>
    <w:basedOn w:val="Normal"/>
    <w:link w:val="PieddepageCar"/>
    <w:uiPriority w:val="99"/>
    <w:rsid w:val="004C0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77B1-7908-43B1-90D1-0457B1CA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mper,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mper,</dc:title>
  <dc:subject/>
  <dc:creator>ANIMATEUR ORIENTATION</dc:creator>
  <cp:keywords/>
  <cp:lastModifiedBy>Jacques JEGOU</cp:lastModifiedBy>
  <cp:revision>3</cp:revision>
  <cp:lastPrinted>2021-03-31T13:14:00Z</cp:lastPrinted>
  <dcterms:created xsi:type="dcterms:W3CDTF">2023-03-27T14:40:00Z</dcterms:created>
  <dcterms:modified xsi:type="dcterms:W3CDTF">2023-03-27T14:41:00Z</dcterms:modified>
</cp:coreProperties>
</file>